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2631" w14:textId="77777777" w:rsidR="000C5E39" w:rsidRPr="00E36321" w:rsidRDefault="000C5E39" w:rsidP="000C5E39">
      <w:pPr>
        <w:jc w:val="center"/>
        <w:rPr>
          <w:rFonts w:ascii="Arial" w:hAnsi="Arial" w:cs="Arial"/>
          <w:b/>
          <w:sz w:val="28"/>
        </w:rPr>
      </w:pPr>
    </w:p>
    <w:p w14:paraId="65B10E79" w14:textId="77777777" w:rsidR="000C5E39" w:rsidRPr="00E36321" w:rsidRDefault="00A66CCA" w:rsidP="000C5E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043761">
        <w:rPr>
          <w:rFonts w:ascii="Arial" w:hAnsi="Arial" w:cs="Arial"/>
          <w:b/>
        </w:rPr>
        <w:t xml:space="preserve">upportive </w:t>
      </w:r>
      <w:r w:rsidR="00C74801">
        <w:rPr>
          <w:rFonts w:ascii="Arial" w:hAnsi="Arial" w:cs="Arial"/>
          <w:b/>
        </w:rPr>
        <w:t>H</w:t>
      </w:r>
      <w:r w:rsidR="00043761">
        <w:rPr>
          <w:rFonts w:ascii="Arial" w:hAnsi="Arial" w:cs="Arial"/>
          <w:b/>
        </w:rPr>
        <w:t xml:space="preserve">ousing </w:t>
      </w:r>
      <w:r w:rsidR="00C74801">
        <w:rPr>
          <w:rFonts w:ascii="Arial" w:hAnsi="Arial" w:cs="Arial"/>
          <w:b/>
        </w:rPr>
        <w:t>D</w:t>
      </w:r>
      <w:r w:rsidR="00043761">
        <w:rPr>
          <w:rFonts w:ascii="Arial" w:hAnsi="Arial" w:cs="Arial"/>
          <w:b/>
        </w:rPr>
        <w:t xml:space="preserve">evelopment </w:t>
      </w:r>
      <w:r w:rsidR="00C74801">
        <w:rPr>
          <w:rFonts w:ascii="Arial" w:hAnsi="Arial" w:cs="Arial"/>
          <w:b/>
        </w:rPr>
        <w:t>P</w:t>
      </w:r>
      <w:r w:rsidR="00043761">
        <w:rPr>
          <w:rFonts w:ascii="Arial" w:hAnsi="Arial" w:cs="Arial"/>
          <w:b/>
        </w:rPr>
        <w:t>rogram</w:t>
      </w:r>
      <w:r w:rsidR="00C748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74801">
        <w:rPr>
          <w:rFonts w:ascii="Arial" w:hAnsi="Arial" w:cs="Arial"/>
          <w:b/>
        </w:rPr>
        <w:t>RE-A</w:t>
      </w:r>
      <w:r w:rsidR="000C5E39" w:rsidRPr="00E36321">
        <w:rPr>
          <w:rFonts w:ascii="Arial" w:hAnsi="Arial" w:cs="Arial"/>
          <w:b/>
        </w:rPr>
        <w:t>PPLICATION</w:t>
      </w:r>
    </w:p>
    <w:p w14:paraId="54852EA4" w14:textId="77777777" w:rsidR="00C74801" w:rsidRDefault="00C74801" w:rsidP="000C5E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scription and </w:t>
      </w:r>
      <w:r w:rsidR="00C667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te Visit Request</w:t>
      </w:r>
    </w:p>
    <w:p w14:paraId="145B3EFE" w14:textId="6D92E866" w:rsidR="008A357E" w:rsidRPr="00E36321" w:rsidRDefault="008A357E" w:rsidP="000C5E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14:paraId="0B8C61F4" w14:textId="77777777" w:rsidR="000C5E39" w:rsidRPr="00E36321" w:rsidRDefault="000C5E39" w:rsidP="000C5E39">
      <w:pPr>
        <w:rPr>
          <w:rFonts w:ascii="Arial" w:hAnsi="Arial" w:cs="Arial"/>
        </w:rPr>
      </w:pPr>
    </w:p>
    <w:p w14:paraId="239692A7" w14:textId="77777777" w:rsidR="00C74801" w:rsidRDefault="00A52D16" w:rsidP="00C74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completed form </w:t>
      </w:r>
      <w:r w:rsidR="00C74801" w:rsidRPr="00C74801">
        <w:rPr>
          <w:rFonts w:ascii="Arial" w:hAnsi="Arial" w:cs="Arial"/>
          <w:b/>
        </w:rPr>
        <w:t>to:</w:t>
      </w:r>
    </w:p>
    <w:p w14:paraId="6284CF4E" w14:textId="77777777" w:rsidR="00A52D16" w:rsidRPr="00C74801" w:rsidRDefault="00A52D16" w:rsidP="00C74801">
      <w:pPr>
        <w:jc w:val="center"/>
        <w:rPr>
          <w:rFonts w:ascii="Arial" w:hAnsi="Arial" w:cs="Arial"/>
          <w:b/>
        </w:rPr>
      </w:pPr>
    </w:p>
    <w:p w14:paraId="1C11DDD9" w14:textId="77777777" w:rsidR="00C74801" w:rsidRDefault="00C74801" w:rsidP="00C74801">
      <w:pPr>
        <w:tabs>
          <w:tab w:val="center" w:pos="5400"/>
          <w:tab w:val="left" w:pos="7665"/>
        </w:tabs>
        <w:rPr>
          <w:rFonts w:ascii="Arial" w:hAnsi="Arial" w:cs="Arial"/>
          <w:b/>
        </w:rPr>
      </w:pPr>
      <w:r w:rsidRPr="00C74801">
        <w:rPr>
          <w:rFonts w:ascii="Arial" w:hAnsi="Arial" w:cs="Arial"/>
          <w:b/>
        </w:rPr>
        <w:tab/>
      </w:r>
      <w:r w:rsidR="00A52D16">
        <w:rPr>
          <w:rFonts w:ascii="Arial" w:hAnsi="Arial" w:cs="Arial"/>
          <w:b/>
        </w:rPr>
        <w:t>Supportive Housing Development Team</w:t>
      </w:r>
    </w:p>
    <w:p w14:paraId="4DEBA689" w14:textId="77777777" w:rsidR="000C5E39" w:rsidRPr="00E36321" w:rsidRDefault="00C74801" w:rsidP="00C74801">
      <w:pPr>
        <w:jc w:val="center"/>
        <w:rPr>
          <w:rFonts w:ascii="Arial" w:hAnsi="Arial" w:cs="Arial"/>
        </w:rPr>
      </w:pPr>
      <w:r w:rsidRPr="00C74801">
        <w:rPr>
          <w:rFonts w:ascii="Arial" w:hAnsi="Arial" w:cs="Arial"/>
          <w:b/>
        </w:rPr>
        <w:t>NCHFA, P.O. Box 28066, Raleigh, NC 27611-8066</w:t>
      </w:r>
      <w:r>
        <w:rPr>
          <w:rFonts w:ascii="Arial" w:hAnsi="Arial" w:cs="Arial"/>
        </w:rPr>
        <w:t xml:space="preserve"> </w:t>
      </w:r>
    </w:p>
    <w:p w14:paraId="6460ADF5" w14:textId="77777777" w:rsidR="00C12328" w:rsidRPr="00E36321" w:rsidRDefault="00C12328" w:rsidP="00C74801">
      <w:pPr>
        <w:jc w:val="center"/>
        <w:rPr>
          <w:rFonts w:ascii="Arial" w:hAnsi="Arial" w:cs="Arial"/>
        </w:rPr>
      </w:pPr>
    </w:p>
    <w:p w14:paraId="6BFE8830" w14:textId="77777777" w:rsidR="00C12328" w:rsidRPr="00E36321" w:rsidRDefault="00C12328" w:rsidP="000C5E39">
      <w:pPr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 xml:space="preserve">DATE: </w:t>
      </w:r>
      <w:r w:rsidR="009C72D7" w:rsidRPr="00FC5A0B">
        <w:rPr>
          <w:rFonts w:ascii="Arial" w:hAnsi="Arial" w:cs="Arial"/>
          <w:b/>
          <w:shd w:val="clear" w:color="auto" w:fill="D9D9D9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0" w:name="Text103"/>
      <w:r w:rsidR="00E36321" w:rsidRPr="00FC5A0B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9C72D7" w:rsidRPr="00FC5A0B">
        <w:rPr>
          <w:rFonts w:ascii="Arial" w:hAnsi="Arial" w:cs="Arial"/>
          <w:b/>
          <w:shd w:val="clear" w:color="auto" w:fill="D9D9D9"/>
        </w:rPr>
      </w:r>
      <w:r w:rsidR="009C72D7" w:rsidRPr="00FC5A0B">
        <w:rPr>
          <w:rFonts w:ascii="Arial" w:hAnsi="Arial" w:cs="Arial"/>
          <w:b/>
          <w:shd w:val="clear" w:color="auto" w:fill="D9D9D9"/>
        </w:rPr>
        <w:fldChar w:fldCharType="separate"/>
      </w:r>
      <w:bookmarkStart w:id="1" w:name="_GoBack"/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bookmarkEnd w:id="1"/>
      <w:r w:rsidR="009C72D7" w:rsidRPr="00FC5A0B">
        <w:rPr>
          <w:rFonts w:ascii="Arial" w:hAnsi="Arial" w:cs="Arial"/>
          <w:b/>
          <w:shd w:val="clear" w:color="auto" w:fill="D9D9D9"/>
        </w:rPr>
        <w:fldChar w:fldCharType="end"/>
      </w:r>
      <w:bookmarkEnd w:id="0"/>
    </w:p>
    <w:p w14:paraId="1EBB80C4" w14:textId="77777777" w:rsidR="000C5E39" w:rsidRPr="00E36321" w:rsidRDefault="000C5E39" w:rsidP="000C5E39">
      <w:pPr>
        <w:ind w:left="360"/>
        <w:rPr>
          <w:rFonts w:ascii="Arial" w:hAnsi="Arial" w:cs="Arial"/>
          <w:sz w:val="8"/>
          <w:szCs w:val="8"/>
        </w:rPr>
      </w:pPr>
    </w:p>
    <w:p w14:paraId="1A47A544" w14:textId="77777777" w:rsidR="000C5E39" w:rsidRPr="00E36321" w:rsidRDefault="000C5E39" w:rsidP="00A52DAE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 xml:space="preserve">Address </w:t>
      </w:r>
      <w:r w:rsidR="00715B00" w:rsidRPr="00E36321">
        <w:rPr>
          <w:rFonts w:ascii="Arial" w:hAnsi="Arial" w:cs="Arial"/>
          <w:b/>
        </w:rPr>
        <w:t>of site under consideration.</w:t>
      </w:r>
      <w:r w:rsidR="00043761">
        <w:rPr>
          <w:rFonts w:ascii="Arial" w:hAnsi="Arial" w:cs="Arial"/>
          <w:b/>
        </w:rPr>
        <w:t xml:space="preserve">  For multiple sites, submit a separate form for each site.</w:t>
      </w:r>
    </w:p>
    <w:p w14:paraId="499BCECF" w14:textId="77777777" w:rsidR="000C5E39" w:rsidRPr="00E36321" w:rsidRDefault="000C5E39" w:rsidP="000C5E39">
      <w:pPr>
        <w:ind w:left="360"/>
        <w:rPr>
          <w:rFonts w:ascii="Arial" w:hAnsi="Arial" w:cs="Arial"/>
          <w:sz w:val="8"/>
          <w:szCs w:val="8"/>
        </w:rPr>
      </w:pPr>
    </w:p>
    <w:p w14:paraId="7959C25F" w14:textId="77777777" w:rsidR="00A16CD4" w:rsidRPr="00E36321" w:rsidRDefault="00A16CD4" w:rsidP="000C5E39">
      <w:pPr>
        <w:ind w:left="360"/>
        <w:rPr>
          <w:rFonts w:ascii="Arial" w:hAnsi="Arial" w:cs="Arial"/>
        </w:rPr>
      </w:pPr>
      <w:r w:rsidRPr="00E36321">
        <w:rPr>
          <w:rFonts w:ascii="Arial" w:hAnsi="Arial" w:cs="Arial"/>
        </w:rPr>
        <w:tab/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F97649" w:rsidRPr="00E36321" w14:paraId="44AB58E3" w14:textId="77777777" w:rsidTr="00FC5A0B">
        <w:tc>
          <w:tcPr>
            <w:tcW w:w="1872" w:type="dxa"/>
          </w:tcPr>
          <w:p w14:paraId="0382BB4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Project Name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4957B443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034D71B8" w14:textId="77777777" w:rsidTr="00F97649">
        <w:tc>
          <w:tcPr>
            <w:tcW w:w="1872" w:type="dxa"/>
          </w:tcPr>
          <w:p w14:paraId="7C7DE18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04426C9D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6A2BEE2F" w14:textId="77777777" w:rsidTr="00F97649">
        <w:tc>
          <w:tcPr>
            <w:tcW w:w="1872" w:type="dxa"/>
          </w:tcPr>
          <w:p w14:paraId="4D10598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ity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0747D7BC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14112F68" w14:textId="77777777" w:rsidTr="00F97649">
        <w:tc>
          <w:tcPr>
            <w:tcW w:w="1872" w:type="dxa"/>
          </w:tcPr>
          <w:p w14:paraId="325D6554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Zip Code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440522B4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111F4BC9" w14:textId="77777777" w:rsidTr="00F97649">
        <w:tc>
          <w:tcPr>
            <w:tcW w:w="1872" w:type="dxa"/>
          </w:tcPr>
          <w:p w14:paraId="72545E5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ounty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29B49E07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8AB1E4E" w14:textId="77777777" w:rsidR="00A16CD4" w:rsidRPr="00E36321" w:rsidRDefault="00A16CD4" w:rsidP="00A16CD4">
      <w:pPr>
        <w:ind w:left="360"/>
        <w:rPr>
          <w:rFonts w:ascii="Arial" w:hAnsi="Arial" w:cs="Arial"/>
          <w:sz w:val="8"/>
          <w:szCs w:val="8"/>
        </w:rPr>
      </w:pPr>
    </w:p>
    <w:p w14:paraId="57B690B1" w14:textId="77777777" w:rsidR="00503D94" w:rsidRDefault="00503D94" w:rsidP="00503D94">
      <w:pPr>
        <w:tabs>
          <w:tab w:val="left" w:pos="1080"/>
        </w:tabs>
        <w:ind w:left="810"/>
        <w:rPr>
          <w:rFonts w:ascii="Arial" w:hAnsi="Arial" w:cs="Arial"/>
          <w:b/>
        </w:rPr>
      </w:pPr>
    </w:p>
    <w:p w14:paraId="11D9C7F8" w14:textId="77777777" w:rsidR="00503D94" w:rsidRPr="00503D94" w:rsidRDefault="00503D9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nstruction / Acquisition &amp; Rehabilitation / Rehab of property already owned (Circle one)</w:t>
      </w:r>
    </w:p>
    <w:p w14:paraId="6AD93D9F" w14:textId="77777777" w:rsidR="00503D94" w:rsidRPr="00503D94" w:rsidRDefault="00503D94" w:rsidP="00503D94">
      <w:pPr>
        <w:tabs>
          <w:tab w:val="left" w:pos="1080"/>
        </w:tabs>
        <w:ind w:left="810"/>
        <w:rPr>
          <w:rFonts w:ascii="Arial" w:hAnsi="Arial" w:cs="Arial"/>
          <w:b/>
        </w:rPr>
      </w:pPr>
    </w:p>
    <w:p w14:paraId="2B1DF65F" w14:textId="77777777" w:rsidR="000C5E39" w:rsidRPr="00E36321" w:rsidRDefault="00A16CD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</w:rPr>
        <w:tab/>
      </w:r>
      <w:r w:rsidR="000C5E39" w:rsidRPr="00E36321">
        <w:rPr>
          <w:rFonts w:ascii="Arial" w:hAnsi="Arial" w:cs="Arial"/>
          <w:b/>
        </w:rPr>
        <w:t>Please provide a brief project description:</w:t>
      </w:r>
    </w:p>
    <w:p w14:paraId="37816CDC" w14:textId="77777777" w:rsidR="00E31097" w:rsidRPr="00E36321" w:rsidRDefault="00E31097" w:rsidP="00E31097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97649" w:rsidRPr="00E36321" w14:paraId="7B03FC78" w14:textId="77777777" w:rsidTr="00F976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39FF4C" w14:textId="77777777" w:rsidR="00F97649" w:rsidRPr="00E36321" w:rsidRDefault="009C72D7" w:rsidP="00F9764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363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hAnsi="Arial" w:cs="Arial"/>
              </w:rPr>
              <w:instrText xml:space="preserve"> FORMTEXT </w:instrText>
            </w:r>
            <w:r w:rsidRPr="00E36321">
              <w:rPr>
                <w:rFonts w:ascii="Arial" w:hAnsi="Arial" w:cs="Arial"/>
              </w:rPr>
            </w:r>
            <w:r w:rsidRPr="00E36321">
              <w:rPr>
                <w:rFonts w:ascii="Arial" w:hAnsi="Arial" w:cs="Arial"/>
              </w:rPr>
              <w:fldChar w:fldCharType="separate"/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Pr="00E36321">
              <w:rPr>
                <w:rFonts w:ascii="Arial" w:hAnsi="Arial" w:cs="Arial"/>
              </w:rPr>
              <w:fldChar w:fldCharType="end"/>
            </w:r>
          </w:p>
        </w:tc>
      </w:tr>
    </w:tbl>
    <w:p w14:paraId="62F97D28" w14:textId="77777777" w:rsidR="000C5E39" w:rsidRPr="00E36321" w:rsidRDefault="000C5E39" w:rsidP="00B11FDA">
      <w:pPr>
        <w:ind w:left="360"/>
        <w:rPr>
          <w:rFonts w:ascii="Arial" w:hAnsi="Arial" w:cs="Arial"/>
          <w:sz w:val="8"/>
          <w:szCs w:val="8"/>
        </w:rPr>
      </w:pPr>
    </w:p>
    <w:p w14:paraId="18434139" w14:textId="77777777" w:rsidR="000C5E39" w:rsidRPr="00E36321" w:rsidRDefault="00E31097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 xml:space="preserve">Target </w:t>
      </w:r>
      <w:r w:rsidR="000C5E39" w:rsidRPr="00E36321">
        <w:rPr>
          <w:rFonts w:ascii="Arial" w:hAnsi="Arial" w:cs="Arial"/>
          <w:b/>
        </w:rPr>
        <w:t>population</w:t>
      </w:r>
    </w:p>
    <w:p w14:paraId="6729EB71" w14:textId="77777777" w:rsidR="00E36321" w:rsidRPr="00E36321" w:rsidRDefault="00E36321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16CD4" w:rsidRPr="00E36321" w14:paraId="29441A0D" w14:textId="77777777" w:rsidTr="00A16CD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A2FAF" w14:textId="77777777" w:rsidR="00A16CD4" w:rsidRPr="00E36321" w:rsidRDefault="009C72D7" w:rsidP="00A16CD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363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16CD4" w:rsidRPr="00E36321">
              <w:rPr>
                <w:rFonts w:ascii="Arial" w:hAnsi="Arial" w:cs="Arial"/>
              </w:rPr>
              <w:instrText xml:space="preserve"> FORMTEXT </w:instrText>
            </w:r>
            <w:r w:rsidRPr="00E36321">
              <w:rPr>
                <w:rFonts w:ascii="Arial" w:hAnsi="Arial" w:cs="Arial"/>
              </w:rPr>
            </w:r>
            <w:r w:rsidRPr="00E36321">
              <w:rPr>
                <w:rFonts w:ascii="Arial" w:hAnsi="Arial" w:cs="Arial"/>
              </w:rPr>
              <w:fldChar w:fldCharType="separate"/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Pr="00E36321">
              <w:rPr>
                <w:rFonts w:ascii="Arial" w:hAnsi="Arial" w:cs="Arial"/>
              </w:rPr>
              <w:fldChar w:fldCharType="end"/>
            </w:r>
          </w:p>
        </w:tc>
      </w:tr>
    </w:tbl>
    <w:p w14:paraId="34A83785" w14:textId="77777777" w:rsidR="00A16CD4" w:rsidRPr="00E36321" w:rsidRDefault="00A16CD4" w:rsidP="00A16CD4">
      <w:pPr>
        <w:ind w:left="360"/>
        <w:rPr>
          <w:rFonts w:ascii="Arial" w:hAnsi="Arial" w:cs="Arial"/>
          <w:sz w:val="8"/>
          <w:szCs w:val="8"/>
        </w:rPr>
      </w:pPr>
    </w:p>
    <w:p w14:paraId="3466B824" w14:textId="77777777" w:rsidR="00A16CD4" w:rsidRPr="00E36321" w:rsidRDefault="00A16CD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>Project Information</w:t>
      </w:r>
    </w:p>
    <w:p w14:paraId="63B31A36" w14:textId="77777777" w:rsidR="00E36321" w:rsidRPr="00E36321" w:rsidRDefault="00E36321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056"/>
      </w:tblGrid>
      <w:tr w:rsidR="00F97649" w:rsidRPr="00E36321" w14:paraId="2B630F1D" w14:textId="77777777" w:rsidTr="00722C3A">
        <w:trPr>
          <w:trHeight w:val="50"/>
        </w:trPr>
        <w:tc>
          <w:tcPr>
            <w:tcW w:w="2880" w:type="dxa"/>
          </w:tcPr>
          <w:p w14:paraId="6901815A" w14:textId="5EE26890" w:rsidR="00F97649" w:rsidRPr="00E36321" w:rsidRDefault="00722C3A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pplicant Organization</w:t>
            </w:r>
          </w:p>
        </w:tc>
        <w:bookmarkStart w:id="2" w:name="Text1"/>
        <w:tc>
          <w:tcPr>
            <w:tcW w:w="7056" w:type="dxa"/>
            <w:shd w:val="clear" w:color="auto" w:fill="F2F2F2"/>
            <w:vAlign w:val="center"/>
          </w:tcPr>
          <w:p w14:paraId="79CC3D92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722C3A" w:rsidRPr="00E36321" w14:paraId="6DA1C55D" w14:textId="77777777" w:rsidTr="001D6B68">
        <w:tc>
          <w:tcPr>
            <w:tcW w:w="2880" w:type="dxa"/>
          </w:tcPr>
          <w:p w14:paraId="027DCD51" w14:textId="7505DE6C" w:rsidR="00722C3A" w:rsidRPr="00E36321" w:rsidRDefault="00722C3A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ontact Nam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2F3A60D6" w14:textId="04FB8489" w:rsidR="00722C3A" w:rsidRPr="00E36321" w:rsidRDefault="00722C3A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3E973BFE" w14:textId="77777777" w:rsidTr="001D6B68">
        <w:tc>
          <w:tcPr>
            <w:tcW w:w="2880" w:type="dxa"/>
          </w:tcPr>
          <w:p w14:paraId="124795CB" w14:textId="77777777" w:rsidR="00F97649" w:rsidRPr="00E36321" w:rsidRDefault="001D6B68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 xml:space="preserve">Mailing </w:t>
            </w:r>
            <w:r w:rsidR="00F97649" w:rsidRPr="00E36321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bookmarkStart w:id="3" w:name="Text2"/>
        <w:tc>
          <w:tcPr>
            <w:tcW w:w="7056" w:type="dxa"/>
            <w:shd w:val="clear" w:color="auto" w:fill="F2F2F2"/>
            <w:vAlign w:val="center"/>
          </w:tcPr>
          <w:p w14:paraId="5F4A4072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F97649" w:rsidRPr="00E36321" w14:paraId="5B4C3257" w14:textId="77777777" w:rsidTr="001D6B68">
        <w:tc>
          <w:tcPr>
            <w:tcW w:w="2880" w:type="dxa"/>
          </w:tcPr>
          <w:p w14:paraId="4AE54C4D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ity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59ACF552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F97649" w:rsidRPr="00E36321" w14:paraId="33880FDA" w14:textId="77777777" w:rsidTr="001D6B68">
        <w:tc>
          <w:tcPr>
            <w:tcW w:w="2880" w:type="dxa"/>
          </w:tcPr>
          <w:p w14:paraId="15340E7F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Zip Cod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091CDE47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1D6B68" w:rsidRPr="00E36321" w14:paraId="437FC83C" w14:textId="77777777" w:rsidTr="001D6B68">
        <w:tc>
          <w:tcPr>
            <w:tcW w:w="2880" w:type="dxa"/>
          </w:tcPr>
          <w:p w14:paraId="05D4F1AB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ounty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5547EDEF" w14:textId="77777777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D6B68" w:rsidRPr="00E36321" w14:paraId="7ED5FA49" w14:textId="77777777" w:rsidTr="001D6B68">
        <w:tc>
          <w:tcPr>
            <w:tcW w:w="2880" w:type="dxa"/>
          </w:tcPr>
          <w:p w14:paraId="18317A8B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ffice Email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3D36EAAE" w14:textId="77777777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D6B68" w:rsidRPr="00E36321" w14:paraId="058B0D59" w14:textId="77777777" w:rsidTr="001D6B68">
        <w:tc>
          <w:tcPr>
            <w:tcW w:w="2880" w:type="dxa"/>
          </w:tcPr>
          <w:p w14:paraId="71EFC3FE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Telephon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163EE2AF" w14:textId="3556DB50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="00722C3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D6B68" w:rsidRPr="00E36321" w14:paraId="1027D7E4" w14:textId="77777777" w:rsidTr="001D6B68">
        <w:tc>
          <w:tcPr>
            <w:tcW w:w="2880" w:type="dxa"/>
          </w:tcPr>
          <w:p w14:paraId="428BC488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ell Phon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06FF6DE6" w14:textId="77777777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391F64E" w14:textId="77777777" w:rsidR="009C72D7" w:rsidRDefault="009C72D7" w:rsidP="00D847FD">
      <w:pPr>
        <w:tabs>
          <w:tab w:val="left" w:pos="1080"/>
        </w:tabs>
        <w:ind w:left="810"/>
        <w:rPr>
          <w:rFonts w:ascii="Arial" w:hAnsi="Arial" w:cs="Arial"/>
          <w:b/>
        </w:rPr>
      </w:pPr>
    </w:p>
    <w:p w14:paraId="71A2FC2E" w14:textId="77777777" w:rsidR="00D84D9F" w:rsidRPr="00E36321" w:rsidRDefault="00D84D9F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>Project Team (if known)</w:t>
      </w:r>
    </w:p>
    <w:p w14:paraId="14B1557E" w14:textId="77777777" w:rsidR="00D84D9F" w:rsidRPr="00E36321" w:rsidRDefault="00D84D9F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Property Manager</w:t>
      </w:r>
    </w:p>
    <w:p w14:paraId="72298216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4F32B98C" w14:textId="77777777" w:rsidTr="00D84D9F">
        <w:tc>
          <w:tcPr>
            <w:tcW w:w="1015" w:type="dxa"/>
          </w:tcPr>
          <w:p w14:paraId="3D70727D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1DE4FFDA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380AE2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02068541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7"/>
          </w:p>
        </w:tc>
      </w:tr>
      <w:tr w:rsidR="00D84D9F" w:rsidRPr="00E36321" w14:paraId="6F7EEB36" w14:textId="77777777" w:rsidTr="00D84D9F">
        <w:tc>
          <w:tcPr>
            <w:tcW w:w="1015" w:type="dxa"/>
          </w:tcPr>
          <w:p w14:paraId="68050CC5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24C7DB67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2238BF3C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760D18D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312613D" w14:textId="77777777" w:rsidR="00D84D9F" w:rsidRPr="00E36321" w:rsidRDefault="00D84D9F" w:rsidP="00D84D9F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23294D49" w14:textId="77777777" w:rsidR="00D847FD" w:rsidRDefault="00D847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5C2605" w14:textId="77777777" w:rsidR="00F06424" w:rsidRPr="00E36321" w:rsidRDefault="00F06424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lastRenderedPageBreak/>
        <w:t>Architect</w:t>
      </w:r>
    </w:p>
    <w:p w14:paraId="3D2B749E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67F58259" w14:textId="77777777" w:rsidTr="00D84D9F">
        <w:tc>
          <w:tcPr>
            <w:tcW w:w="1015" w:type="dxa"/>
          </w:tcPr>
          <w:p w14:paraId="4725B354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0C5D86DE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BB4F5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0B2A11B2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D84D9F" w:rsidRPr="00E36321" w14:paraId="48486CCE" w14:textId="77777777" w:rsidTr="00D84D9F">
        <w:tc>
          <w:tcPr>
            <w:tcW w:w="1015" w:type="dxa"/>
          </w:tcPr>
          <w:p w14:paraId="5096825F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391461E2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5DFC001A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79CDFF4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D82FA86" w14:textId="77777777" w:rsidR="00D84D9F" w:rsidRPr="00E36321" w:rsidRDefault="00D84D9F" w:rsidP="00D84D9F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14:paraId="44D1986F" w14:textId="77777777" w:rsidR="00F06424" w:rsidRPr="00E36321" w:rsidRDefault="00F06424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General Contractor</w:t>
      </w:r>
    </w:p>
    <w:p w14:paraId="37D1A52E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1B2F8EC0" w14:textId="77777777" w:rsidTr="00D84D9F">
        <w:tc>
          <w:tcPr>
            <w:tcW w:w="1015" w:type="dxa"/>
          </w:tcPr>
          <w:p w14:paraId="00BA9ACD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11D149B9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05E7DF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6E9D14B0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D84D9F" w:rsidRPr="00E36321" w14:paraId="7EBE283A" w14:textId="77777777" w:rsidTr="00D84D9F">
        <w:tc>
          <w:tcPr>
            <w:tcW w:w="1015" w:type="dxa"/>
          </w:tcPr>
          <w:p w14:paraId="0A841FB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09C1594B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598B535C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109C45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01A251E" w14:textId="77777777" w:rsidR="00D84D9F" w:rsidRPr="00E36321" w:rsidRDefault="00D84D9F" w:rsidP="00D84D9F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660EC70A" w14:textId="77777777" w:rsidR="00F06424" w:rsidRPr="00E36321" w:rsidRDefault="00F06424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Development Consultant</w:t>
      </w:r>
    </w:p>
    <w:p w14:paraId="5FF6ADFC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43744624" w14:textId="77777777" w:rsidTr="00D84D9F">
        <w:tc>
          <w:tcPr>
            <w:tcW w:w="1015" w:type="dxa"/>
          </w:tcPr>
          <w:p w14:paraId="157D9735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0E1E8CFF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13C3B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22481C59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D84D9F" w:rsidRPr="00E36321" w14:paraId="703CC33E" w14:textId="77777777" w:rsidTr="00D84D9F">
        <w:tc>
          <w:tcPr>
            <w:tcW w:w="1015" w:type="dxa"/>
          </w:tcPr>
          <w:p w14:paraId="5EB3BBAD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3033CB91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4E154CD8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231EC23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61B1B21" w14:textId="77777777" w:rsidR="000C5E39" w:rsidRPr="00E36321" w:rsidRDefault="000C5E39" w:rsidP="000C5E39">
      <w:pPr>
        <w:ind w:left="720"/>
        <w:rPr>
          <w:rFonts w:ascii="Arial" w:hAnsi="Arial" w:cs="Arial"/>
        </w:rPr>
      </w:pPr>
    </w:p>
    <w:p w14:paraId="38ECB9B3" w14:textId="77777777" w:rsidR="00147217" w:rsidRPr="00E36321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>Owner status</w:t>
      </w:r>
    </w:p>
    <w:p w14:paraId="6C9CD367" w14:textId="77777777" w:rsidR="00AF34EE" w:rsidRPr="00E36321" w:rsidRDefault="00AF34EE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147217" w:rsidRPr="00E36321" w14:paraId="1B277DAD" w14:textId="77777777" w:rsidTr="00AA2491">
        <w:tc>
          <w:tcPr>
            <w:tcW w:w="1440" w:type="dxa"/>
            <w:shd w:val="clear" w:color="auto" w:fill="F2F2F2"/>
          </w:tcPr>
          <w:bookmarkStart w:id="9" w:name="Text28"/>
          <w:p w14:paraId="57670C47" w14:textId="77777777" w:rsidR="00147217" w:rsidRPr="00E36321" w:rsidRDefault="009C72D7" w:rsidP="00147217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14721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9"/>
            <w:r w:rsidR="00147217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640" w:type="dxa"/>
            <w:shd w:val="clear" w:color="auto" w:fill="auto"/>
          </w:tcPr>
          <w:p w14:paraId="274EF55B" w14:textId="77777777" w:rsidR="00147217" w:rsidRPr="00E36321" w:rsidRDefault="00147217" w:rsidP="00147217">
            <w:pPr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Local Government</w:t>
            </w:r>
          </w:p>
        </w:tc>
      </w:tr>
      <w:bookmarkStart w:id="10" w:name="Text29"/>
      <w:tr w:rsidR="00147217" w:rsidRPr="00E36321" w14:paraId="3AFB707C" w14:textId="77777777" w:rsidTr="00AA2491">
        <w:tc>
          <w:tcPr>
            <w:tcW w:w="1440" w:type="dxa"/>
            <w:shd w:val="clear" w:color="auto" w:fill="F2F2F2"/>
          </w:tcPr>
          <w:p w14:paraId="550D129D" w14:textId="77777777" w:rsidR="00147217" w:rsidRPr="00E36321" w:rsidRDefault="009C72D7" w:rsidP="00147217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14721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0"/>
            <w:r w:rsidR="00147217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640" w:type="dxa"/>
          </w:tcPr>
          <w:p w14:paraId="718FF6C9" w14:textId="6FF1D5F6" w:rsidR="00147217" w:rsidRPr="00E36321" w:rsidRDefault="00AA2491" w:rsidP="00147217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or-profit (for projects with Targeted units only)</w:t>
            </w:r>
          </w:p>
        </w:tc>
      </w:tr>
      <w:tr w:rsidR="0080291D" w:rsidRPr="003F3914" w14:paraId="167F5D23" w14:textId="77777777" w:rsidTr="00AA2491">
        <w:tc>
          <w:tcPr>
            <w:tcW w:w="1440" w:type="dxa"/>
            <w:shd w:val="clear" w:color="auto" w:fill="F2F2F2"/>
          </w:tcPr>
          <w:p w14:paraId="5B171B70" w14:textId="77777777" w:rsidR="0080291D" w:rsidRPr="003F3914" w:rsidRDefault="009C72D7" w:rsidP="0080291D">
            <w:pPr>
              <w:tabs>
                <w:tab w:val="center" w:pos="4320"/>
                <w:tab w:val="right" w:pos="8640"/>
              </w:tabs>
            </w:pPr>
            <w:r w:rsidRPr="003F3914"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80291D" w:rsidRPr="003F3914">
              <w:instrText xml:space="preserve"> FORMTEXT </w:instrText>
            </w:r>
            <w:r w:rsidRPr="003F3914">
              <w:fldChar w:fldCharType="separate"/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Pr="003F3914">
              <w:fldChar w:fldCharType="end"/>
            </w:r>
            <w:r w:rsidR="0080291D" w:rsidRPr="003F3914">
              <w:t xml:space="preserve"> </w:t>
            </w:r>
          </w:p>
        </w:tc>
        <w:tc>
          <w:tcPr>
            <w:tcW w:w="8640" w:type="dxa"/>
          </w:tcPr>
          <w:p w14:paraId="20848217" w14:textId="73785D17" w:rsidR="0080291D" w:rsidRPr="003F3914" w:rsidRDefault="00AA2491" w:rsidP="00AA2491">
            <w:r w:rsidRPr="00E36321">
              <w:rPr>
                <w:rFonts w:ascii="Arial" w:eastAsia="Calibri" w:hAnsi="Arial" w:cs="Arial"/>
                <w:color w:val="000000"/>
              </w:rPr>
              <w:t>Nonprofit Organization</w:t>
            </w:r>
          </w:p>
        </w:tc>
      </w:tr>
      <w:tr w:rsidR="00AA2491" w:rsidRPr="003F3914" w14:paraId="73AE1B58" w14:textId="77777777" w:rsidTr="00AA2491">
        <w:tc>
          <w:tcPr>
            <w:tcW w:w="1440" w:type="dxa"/>
            <w:shd w:val="clear" w:color="auto" w:fill="F2F2F2"/>
          </w:tcPr>
          <w:p w14:paraId="79B8A5A0" w14:textId="77777777" w:rsidR="00AA2491" w:rsidRPr="003F3914" w:rsidRDefault="00AA2491" w:rsidP="0031195E">
            <w:pPr>
              <w:tabs>
                <w:tab w:val="center" w:pos="4320"/>
                <w:tab w:val="right" w:pos="8640"/>
              </w:tabs>
            </w:pPr>
            <w:r w:rsidRPr="003F3914"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Pr="003F3914">
              <w:instrText xml:space="preserve"> FORMTEXT </w:instrText>
            </w:r>
            <w:r w:rsidRPr="003F3914">
              <w:fldChar w:fldCharType="separate"/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3F3914">
              <w:fldChar w:fldCharType="end"/>
            </w:r>
            <w:r w:rsidRPr="003F3914">
              <w:t xml:space="preserve"> </w:t>
            </w:r>
          </w:p>
        </w:tc>
        <w:tc>
          <w:tcPr>
            <w:tcW w:w="8640" w:type="dxa"/>
          </w:tcPr>
          <w:p w14:paraId="3BB6ECFB" w14:textId="77777777" w:rsidR="00AA2491" w:rsidRPr="003F3914" w:rsidRDefault="00AA2491" w:rsidP="0031195E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3F3914">
              <w:t>Date of IRS 501(c)(3) determination letter</w:t>
            </w:r>
          </w:p>
        </w:tc>
      </w:tr>
    </w:tbl>
    <w:p w14:paraId="09FCADA1" w14:textId="77777777" w:rsidR="00AA2491" w:rsidRPr="00AA2491" w:rsidRDefault="00AA2491" w:rsidP="00E36321">
      <w:pPr>
        <w:ind w:left="360"/>
      </w:pPr>
    </w:p>
    <w:p w14:paraId="309B280D" w14:textId="77777777" w:rsidR="00147217" w:rsidRPr="00E36321" w:rsidRDefault="00147217" w:rsidP="00E36321">
      <w:pPr>
        <w:ind w:left="360"/>
        <w:rPr>
          <w:rFonts w:ascii="Arial" w:hAnsi="Arial" w:cs="Arial"/>
          <w:sz w:val="8"/>
          <w:szCs w:val="8"/>
        </w:rPr>
      </w:pPr>
    </w:p>
    <w:p w14:paraId="4B5C3B76" w14:textId="77777777" w:rsidR="00DD609D" w:rsidRPr="00A52DAE" w:rsidRDefault="00DD609D" w:rsidP="00247FDD">
      <w:pPr>
        <w:keepNext/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>Supportive Services</w:t>
      </w:r>
      <w:r w:rsidR="00A66CCA">
        <w:rPr>
          <w:rFonts w:ascii="Arial" w:hAnsi="Arial" w:cs="Arial"/>
          <w:b/>
        </w:rPr>
        <w:t xml:space="preserve"> ( If Applicable)</w:t>
      </w:r>
    </w:p>
    <w:p w14:paraId="2C61F54F" w14:textId="77777777" w:rsidR="00297C82" w:rsidRPr="00E36321" w:rsidRDefault="00297C82" w:rsidP="00247FDD">
      <w:pPr>
        <w:keepNext/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5A29D2" w:rsidRPr="00E36321" w14:paraId="7A4173A5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450CB090" w14:textId="77777777" w:rsidR="005A29D2" w:rsidRPr="00E36321" w:rsidRDefault="009C72D7" w:rsidP="00247FDD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12DE6E7D" w14:textId="77777777" w:rsidR="005A29D2" w:rsidRPr="00E36321" w:rsidRDefault="005A29D2" w:rsidP="00247FDD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wner is the Supportive Service Provider</w:t>
            </w:r>
          </w:p>
        </w:tc>
      </w:tr>
      <w:tr w:rsidR="005A29D2" w:rsidRPr="00E36321" w14:paraId="251B23DA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3BFE70A9" w14:textId="77777777" w:rsidR="005A29D2" w:rsidRPr="00E36321" w:rsidRDefault="009C72D7" w:rsidP="00247FDD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2B34D6A4" w14:textId="77777777" w:rsidR="005A29D2" w:rsidRPr="00E36321" w:rsidRDefault="005A29D2" w:rsidP="00247FDD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wner has been providing supportive services since (insert date)</w:t>
            </w:r>
          </w:p>
        </w:tc>
      </w:tr>
      <w:tr w:rsidR="005A29D2" w:rsidRPr="00E36321" w14:paraId="49B60836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1D3B269B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0144DBEF" w14:textId="77777777" w:rsidR="005A29D2" w:rsidRPr="00E36321" w:rsidRDefault="005A29D2" w:rsidP="005A29D2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clients currently being served</w:t>
            </w:r>
          </w:p>
        </w:tc>
      </w:tr>
      <w:tr w:rsidR="005A29D2" w:rsidRPr="00E36321" w14:paraId="23E0324F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6765D5C9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48C760FA" w14:textId="77777777" w:rsidR="005A29D2" w:rsidRPr="00E36321" w:rsidRDefault="005A29D2" w:rsidP="0050000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wner is not the Supportive Service Provider</w:t>
            </w:r>
            <w:r w:rsidR="00043761">
              <w:rPr>
                <w:rFonts w:ascii="Arial" w:eastAsia="Calibri" w:hAnsi="Arial" w:cs="Arial"/>
                <w:color w:val="000000"/>
              </w:rPr>
              <w:t xml:space="preserve">.  Supportive service provider will be:  </w:t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fldChar w:fldCharType="separate"/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5A29D2" w:rsidRPr="00E36321" w14:paraId="7F6C1B6F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6AF6D238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19EBA02A" w14:textId="77777777" w:rsidR="005A29D2" w:rsidRPr="00E36321" w:rsidRDefault="0080291D" w:rsidP="005A29D2">
            <w:pPr>
              <w:keepNext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="005A29D2" w:rsidRPr="00E36321">
              <w:rPr>
                <w:rFonts w:ascii="Arial" w:eastAsia="Calibri" w:hAnsi="Arial" w:cs="Arial"/>
                <w:color w:val="000000"/>
              </w:rPr>
              <w:t>upportive Service Provider has been providing supportive services since (insert date)</w:t>
            </w:r>
          </w:p>
        </w:tc>
      </w:tr>
      <w:tr w:rsidR="005A29D2" w:rsidRPr="00E36321" w14:paraId="5F28AC2A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716569A8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5A934771" w14:textId="77777777" w:rsidR="005A29D2" w:rsidRPr="00E36321" w:rsidRDefault="005A29D2" w:rsidP="005A29D2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clients currently being served</w:t>
            </w:r>
          </w:p>
        </w:tc>
      </w:tr>
    </w:tbl>
    <w:p w14:paraId="3661B999" w14:textId="77777777" w:rsidR="005A29D2" w:rsidRPr="00E36321" w:rsidRDefault="005A29D2" w:rsidP="00E36321">
      <w:pPr>
        <w:ind w:left="360"/>
        <w:rPr>
          <w:rFonts w:ascii="Arial" w:hAnsi="Arial" w:cs="Arial"/>
          <w:sz w:val="8"/>
          <w:szCs w:val="8"/>
        </w:rPr>
      </w:pPr>
    </w:p>
    <w:p w14:paraId="5E1A0376" w14:textId="77777777" w:rsidR="0084237A" w:rsidRPr="00A52DAE" w:rsidRDefault="0084237A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>Project Description:</w:t>
      </w:r>
    </w:p>
    <w:p w14:paraId="2703C0C0" w14:textId="77777777" w:rsidR="00433F67" w:rsidRPr="00E36321" w:rsidRDefault="00433F67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3307"/>
        <w:gridCol w:w="2588"/>
        <w:gridCol w:w="2013"/>
      </w:tblGrid>
      <w:tr w:rsidR="00433F67" w:rsidRPr="00E36321" w14:paraId="5F2EFD4F" w14:textId="77777777" w:rsidTr="00A66CCA">
        <w:trPr>
          <w:trHeight w:val="270"/>
        </w:trPr>
        <w:tc>
          <w:tcPr>
            <w:tcW w:w="1869" w:type="dxa"/>
            <w:vAlign w:val="bottom"/>
          </w:tcPr>
          <w:p w14:paraId="56065B64" w14:textId="77777777" w:rsidR="00433F67" w:rsidRPr="00E36321" w:rsidRDefault="00433F67" w:rsidP="00433F67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Housing Type</w:t>
            </w:r>
          </w:p>
        </w:tc>
        <w:tc>
          <w:tcPr>
            <w:tcW w:w="3307" w:type="dxa"/>
            <w:shd w:val="clear" w:color="auto" w:fill="F2F2F2"/>
            <w:vAlign w:val="bottom"/>
          </w:tcPr>
          <w:p w14:paraId="4CECFCC5" w14:textId="77777777" w:rsidR="00433F67" w:rsidRPr="00E36321" w:rsidRDefault="00433F6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Dwelling Units</w:t>
            </w:r>
            <w:r w:rsidRPr="00E36321">
              <w:rPr>
                <w:rFonts w:ascii="Arial" w:eastAsia="Calibri" w:hAnsi="Arial" w:cs="Arial"/>
                <w:b/>
                <w:color w:val="000000"/>
              </w:rPr>
              <w:t>*</w:t>
            </w:r>
          </w:p>
        </w:tc>
        <w:tc>
          <w:tcPr>
            <w:tcW w:w="2588" w:type="dxa"/>
            <w:shd w:val="clear" w:color="auto" w:fill="F2F2F2"/>
            <w:vAlign w:val="bottom"/>
          </w:tcPr>
          <w:p w14:paraId="3AA9EB8E" w14:textId="77777777" w:rsidR="00433F67" w:rsidRPr="00E36321" w:rsidRDefault="00433F6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Bedrooms</w:t>
            </w:r>
          </w:p>
        </w:tc>
        <w:tc>
          <w:tcPr>
            <w:tcW w:w="2013" w:type="dxa"/>
            <w:shd w:val="clear" w:color="auto" w:fill="F2F2F2"/>
            <w:vAlign w:val="bottom"/>
          </w:tcPr>
          <w:p w14:paraId="23BE8632" w14:textId="77777777" w:rsidR="00433F67" w:rsidRPr="00E36321" w:rsidRDefault="00433F6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Beds</w:t>
            </w:r>
          </w:p>
        </w:tc>
      </w:tr>
      <w:tr w:rsidR="00433F67" w:rsidRPr="00E36321" w14:paraId="0BA4EEDD" w14:textId="77777777" w:rsidTr="00A66CCA">
        <w:trPr>
          <w:trHeight w:val="555"/>
        </w:trPr>
        <w:tc>
          <w:tcPr>
            <w:tcW w:w="1869" w:type="dxa"/>
            <w:vAlign w:val="bottom"/>
          </w:tcPr>
          <w:p w14:paraId="28B8B50A" w14:textId="77777777" w:rsidR="00433F67" w:rsidRPr="00E36321" w:rsidRDefault="00A66CCA" w:rsidP="00A66CC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ingle Family detached</w:t>
            </w:r>
          </w:p>
        </w:tc>
        <w:tc>
          <w:tcPr>
            <w:tcW w:w="3307" w:type="dxa"/>
            <w:shd w:val="clear" w:color="auto" w:fill="F2F2F2"/>
            <w:vAlign w:val="center"/>
          </w:tcPr>
          <w:p w14:paraId="51060557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6F07CA19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2013" w:type="dxa"/>
            <w:shd w:val="clear" w:color="auto" w:fill="F2F2F2"/>
            <w:vAlign w:val="center"/>
          </w:tcPr>
          <w:p w14:paraId="18E105B7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2"/>
          </w:p>
        </w:tc>
      </w:tr>
      <w:tr w:rsidR="00433F67" w:rsidRPr="00E36321" w14:paraId="5659A271" w14:textId="77777777" w:rsidTr="00A66CCA">
        <w:trPr>
          <w:trHeight w:val="270"/>
        </w:trPr>
        <w:tc>
          <w:tcPr>
            <w:tcW w:w="1869" w:type="dxa"/>
            <w:vAlign w:val="bottom"/>
          </w:tcPr>
          <w:p w14:paraId="516C3C4C" w14:textId="77777777" w:rsidR="00433F67" w:rsidRPr="00E36321" w:rsidRDefault="00A66CCA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ultifamily</w:t>
            </w:r>
          </w:p>
        </w:tc>
        <w:tc>
          <w:tcPr>
            <w:tcW w:w="3307" w:type="dxa"/>
            <w:shd w:val="clear" w:color="auto" w:fill="F2F2F2"/>
            <w:vAlign w:val="center"/>
          </w:tcPr>
          <w:p w14:paraId="4052094D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263B92B6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2013" w:type="dxa"/>
            <w:shd w:val="clear" w:color="auto" w:fill="F2F2F2"/>
            <w:vAlign w:val="center"/>
          </w:tcPr>
          <w:p w14:paraId="56780B62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4"/>
          </w:p>
        </w:tc>
      </w:tr>
      <w:tr w:rsidR="00433F67" w:rsidRPr="00E36321" w14:paraId="1EDCF228" w14:textId="77777777" w:rsidTr="00A66CCA">
        <w:trPr>
          <w:trHeight w:val="285"/>
        </w:trPr>
        <w:tc>
          <w:tcPr>
            <w:tcW w:w="1869" w:type="dxa"/>
            <w:vAlign w:val="bottom"/>
          </w:tcPr>
          <w:p w14:paraId="47B99BD9" w14:textId="77777777" w:rsidR="00433F67" w:rsidRPr="00E36321" w:rsidRDefault="00043761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cility</w:t>
            </w:r>
          </w:p>
        </w:tc>
        <w:tc>
          <w:tcPr>
            <w:tcW w:w="3307" w:type="dxa"/>
            <w:shd w:val="clear" w:color="auto" w:fill="F2F2F2"/>
            <w:vAlign w:val="center"/>
          </w:tcPr>
          <w:p w14:paraId="369CA2A8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3218E42B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2013" w:type="dxa"/>
            <w:shd w:val="clear" w:color="auto" w:fill="F2F2F2"/>
            <w:vAlign w:val="center"/>
          </w:tcPr>
          <w:p w14:paraId="7FF616FD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6"/>
          </w:p>
        </w:tc>
      </w:tr>
    </w:tbl>
    <w:p w14:paraId="1D42A0F4" w14:textId="77777777" w:rsidR="00433F67" w:rsidRPr="00E36321" w:rsidRDefault="00433F67" w:rsidP="00433F67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*Dwelling Unit = single family house, apartment, or SRO</w:t>
      </w:r>
    </w:p>
    <w:p w14:paraId="202581DD" w14:textId="77777777" w:rsidR="00621814" w:rsidRPr="00E36321" w:rsidRDefault="00621814" w:rsidP="00E36321">
      <w:pPr>
        <w:ind w:left="360"/>
        <w:rPr>
          <w:rFonts w:ascii="Arial" w:hAnsi="Arial" w:cs="Arial"/>
          <w:sz w:val="8"/>
          <w:szCs w:val="8"/>
        </w:rPr>
      </w:pPr>
    </w:p>
    <w:p w14:paraId="59F3D13A" w14:textId="77777777" w:rsidR="003757ED" w:rsidRDefault="003757ED">
      <w:pPr>
        <w:rPr>
          <w:rFonts w:ascii="Arial" w:hAnsi="Arial" w:cs="Arial"/>
          <w:b/>
        </w:rPr>
      </w:pPr>
    </w:p>
    <w:p w14:paraId="79AE8505" w14:textId="77777777" w:rsidR="00621814" w:rsidRPr="00A52DAE" w:rsidRDefault="0062181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 </w:t>
      </w:r>
      <w:r w:rsidR="009001DA" w:rsidRPr="00A52DAE">
        <w:rPr>
          <w:rFonts w:ascii="Arial" w:hAnsi="Arial" w:cs="Arial"/>
          <w:b/>
        </w:rPr>
        <w:t xml:space="preserve">Access to Services:  </w:t>
      </w:r>
    </w:p>
    <w:p w14:paraId="373200AF" w14:textId="77777777" w:rsidR="00621814" w:rsidRPr="00E36321" w:rsidRDefault="00621814" w:rsidP="00E36321">
      <w:pPr>
        <w:ind w:left="360"/>
        <w:rPr>
          <w:rFonts w:ascii="Arial" w:hAnsi="Arial" w:cs="Arial"/>
          <w:sz w:val="8"/>
          <w:szCs w:val="8"/>
        </w:rPr>
      </w:pPr>
    </w:p>
    <w:p w14:paraId="14511AC2" w14:textId="77777777" w:rsidR="009001DA" w:rsidRPr="00E36321" w:rsidRDefault="009001DA" w:rsidP="00621814">
      <w:pPr>
        <w:ind w:left="420"/>
        <w:rPr>
          <w:rFonts w:ascii="Arial" w:hAnsi="Arial" w:cs="Arial"/>
        </w:rPr>
      </w:pPr>
      <w:r w:rsidRPr="00E36321">
        <w:rPr>
          <w:rFonts w:ascii="Arial" w:hAnsi="Arial" w:cs="Arial"/>
        </w:rPr>
        <w:t xml:space="preserve">Describe proximity of the following services and facilities to the proposed project site.  Provide a map </w:t>
      </w:r>
      <w:r w:rsidR="00043761">
        <w:rPr>
          <w:rFonts w:ascii="Arial" w:hAnsi="Arial" w:cs="Arial"/>
        </w:rPr>
        <w:t>of</w:t>
      </w:r>
      <w:r w:rsidRPr="00E36321">
        <w:rPr>
          <w:rFonts w:ascii="Arial" w:hAnsi="Arial" w:cs="Arial"/>
        </w:rPr>
        <w:t xml:space="preserve"> the site which indicates the proximity of each service to the site.</w:t>
      </w:r>
    </w:p>
    <w:p w14:paraId="067C4E82" w14:textId="77777777" w:rsidR="009001DA" w:rsidRPr="00E36321" w:rsidRDefault="009001DA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  <w:gridCol w:w="4176"/>
      </w:tblGrid>
      <w:tr w:rsidR="00AF34EE" w:rsidRPr="00E36321" w14:paraId="71274065" w14:textId="77777777" w:rsidTr="00A20E29">
        <w:tc>
          <w:tcPr>
            <w:tcW w:w="5616" w:type="dxa"/>
            <w:shd w:val="clear" w:color="auto" w:fill="auto"/>
          </w:tcPr>
          <w:p w14:paraId="69DC9662" w14:textId="77777777" w:rsidR="00AF34EE" w:rsidRPr="00E36321" w:rsidRDefault="00A20E29" w:rsidP="00A20E29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Service/Facility</w:t>
            </w:r>
          </w:p>
        </w:tc>
        <w:tc>
          <w:tcPr>
            <w:tcW w:w="4176" w:type="dxa"/>
          </w:tcPr>
          <w:p w14:paraId="4E82208A" w14:textId="77777777" w:rsidR="00AF34EE" w:rsidRPr="00E36321" w:rsidRDefault="00A20E29" w:rsidP="00A20E29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roximity to Site</w:t>
            </w:r>
            <w:r w:rsidR="00043761">
              <w:rPr>
                <w:rFonts w:ascii="Arial" w:eastAsia="Calibri" w:hAnsi="Arial" w:cs="Arial"/>
                <w:b/>
                <w:color w:val="000000"/>
              </w:rPr>
              <w:t xml:space="preserve"> in miles</w:t>
            </w:r>
          </w:p>
        </w:tc>
      </w:tr>
      <w:tr w:rsidR="00AF34EE" w:rsidRPr="00E36321" w14:paraId="7494AD90" w14:textId="77777777" w:rsidTr="0050000F">
        <w:tc>
          <w:tcPr>
            <w:tcW w:w="5616" w:type="dxa"/>
            <w:shd w:val="clear" w:color="auto" w:fill="auto"/>
          </w:tcPr>
          <w:p w14:paraId="09DE62F9" w14:textId="77777777" w:rsidR="00AF34EE" w:rsidRPr="00E36321" w:rsidRDefault="00A20E29" w:rsidP="00AF34EE">
            <w:pPr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Supportive services including medical facilitie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33879CBC" w14:textId="77777777" w:rsidR="00AF34EE" w:rsidRPr="00E36321" w:rsidRDefault="009C72D7" w:rsidP="00AF34EE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F34EE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F34EE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20E29" w:rsidRPr="00E36321" w14:paraId="75ECD1C8" w14:textId="77777777" w:rsidTr="0050000F">
        <w:tc>
          <w:tcPr>
            <w:tcW w:w="5616" w:type="dxa"/>
          </w:tcPr>
          <w:p w14:paraId="06D36248" w14:textId="77777777" w:rsidR="00A20E29" w:rsidRPr="00E36321" w:rsidRDefault="00A20E29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Employment Center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766E0619" w14:textId="77777777" w:rsidR="00A20E29" w:rsidRPr="00E36321" w:rsidRDefault="009C72D7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20E29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20E29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20E29" w:rsidRPr="00E36321" w14:paraId="01F5CB7C" w14:textId="77777777" w:rsidTr="0050000F">
        <w:tc>
          <w:tcPr>
            <w:tcW w:w="5616" w:type="dxa"/>
          </w:tcPr>
          <w:p w14:paraId="1938EAA8" w14:textId="77777777" w:rsidR="00A20E29" w:rsidRPr="00E36321" w:rsidRDefault="00A20E29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Parks and Recreatio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378EF265" w14:textId="77777777" w:rsidR="00A20E29" w:rsidRPr="00E36321" w:rsidRDefault="009C72D7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20E29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20E29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F34EE" w:rsidRPr="00E36321" w14:paraId="378FFA10" w14:textId="77777777" w:rsidTr="0050000F">
        <w:tc>
          <w:tcPr>
            <w:tcW w:w="5616" w:type="dxa"/>
          </w:tcPr>
          <w:p w14:paraId="4D8C0FC4" w14:textId="270D1DD8" w:rsidR="00AF34EE" w:rsidRPr="00E36321" w:rsidRDefault="00AB0396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harmacy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1145A322" w14:textId="77777777" w:rsidR="00AF34EE" w:rsidRPr="00E36321" w:rsidRDefault="009C72D7" w:rsidP="00AF34EE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F34EE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F34EE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F34EE" w:rsidRPr="00E36321" w14:paraId="310E4205" w14:textId="77777777" w:rsidTr="0050000F">
        <w:tc>
          <w:tcPr>
            <w:tcW w:w="5616" w:type="dxa"/>
          </w:tcPr>
          <w:p w14:paraId="2978FFD2" w14:textId="3E4245E4" w:rsidR="00AF34EE" w:rsidRPr="00E36321" w:rsidRDefault="00AB0396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rocery Store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21FAE41F" w14:textId="77777777" w:rsidR="00AF34EE" w:rsidRPr="00E36321" w:rsidRDefault="009C72D7" w:rsidP="00AF34EE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F34EE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F34EE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</w:tbl>
    <w:p w14:paraId="0B077B9B" w14:textId="77777777" w:rsidR="009001DA" w:rsidRPr="00E36321" w:rsidRDefault="009001DA" w:rsidP="00E36321">
      <w:pPr>
        <w:ind w:left="360"/>
        <w:rPr>
          <w:rFonts w:ascii="Arial" w:hAnsi="Arial" w:cs="Arial"/>
          <w:sz w:val="8"/>
          <w:szCs w:val="8"/>
        </w:rPr>
      </w:pPr>
    </w:p>
    <w:p w14:paraId="314E52B9" w14:textId="1D3B3B49" w:rsidR="00C119DA" w:rsidRDefault="000C6C19" w:rsidP="001641AD">
      <w:pPr>
        <w:ind w:firstLine="720"/>
        <w:rPr>
          <w:rFonts w:ascii="Arial" w:hAnsi="Arial" w:cs="Arial"/>
        </w:rPr>
      </w:pPr>
      <w:r w:rsidRPr="00E36321">
        <w:rPr>
          <w:rFonts w:ascii="Arial" w:hAnsi="Arial" w:cs="Arial"/>
        </w:rPr>
        <w:t>Will transportation be provided</w:t>
      </w:r>
      <w:r w:rsidR="00043761">
        <w:rPr>
          <w:rFonts w:ascii="Arial" w:hAnsi="Arial" w:cs="Arial"/>
        </w:rPr>
        <w:t xml:space="preserve"> by owner</w:t>
      </w:r>
      <w:r w:rsidRPr="00E36321">
        <w:rPr>
          <w:rFonts w:ascii="Arial" w:hAnsi="Arial" w:cs="Arial"/>
        </w:rPr>
        <w:t>?</w:t>
      </w:r>
      <w:r w:rsidRPr="00E36321">
        <w:rPr>
          <w:rFonts w:ascii="Arial" w:hAnsi="Arial" w:cs="Arial"/>
        </w:rPr>
        <w:tab/>
      </w:r>
      <w:r w:rsidR="009C72D7" w:rsidRPr="00A633F7">
        <w:rPr>
          <w:rFonts w:ascii="Cambria Math" w:hAnsi="Cambria Math" w:cs="Arial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11FDA" w:rsidRPr="00A633F7">
        <w:rPr>
          <w:rFonts w:ascii="Cambria Math" w:hAnsi="Cambria Math" w:cs="Arial"/>
          <w:bdr w:val="single" w:sz="4" w:space="0" w:color="auto"/>
        </w:rPr>
        <w:instrText xml:space="preserve"> FORMTEXT </w:instrText>
      </w:r>
      <w:r w:rsidR="009C72D7" w:rsidRPr="00A633F7">
        <w:rPr>
          <w:rFonts w:ascii="Cambria Math" w:hAnsi="Cambria Math" w:cs="Arial"/>
          <w:bdr w:val="single" w:sz="4" w:space="0" w:color="auto"/>
        </w:rPr>
      </w:r>
      <w:r w:rsidR="009C72D7" w:rsidRPr="00A633F7">
        <w:rPr>
          <w:rFonts w:ascii="Cambria Math" w:hAnsi="Cambria Math" w:cs="Arial"/>
          <w:bdr w:val="single" w:sz="4" w:space="0" w:color="auto"/>
        </w:rPr>
        <w:fldChar w:fldCharType="separate"/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9C72D7" w:rsidRPr="00A633F7">
        <w:rPr>
          <w:rFonts w:ascii="Cambria Math" w:hAnsi="Cambria Math" w:cs="Arial"/>
          <w:bdr w:val="single" w:sz="4" w:space="0" w:color="auto"/>
        </w:rPr>
        <w:fldChar w:fldCharType="end"/>
      </w:r>
      <w:r w:rsidR="00B11FDA" w:rsidRPr="00E36321">
        <w:rPr>
          <w:rFonts w:ascii="Arial" w:hAnsi="Arial" w:cs="Arial"/>
        </w:rPr>
        <w:t xml:space="preserve"> Yes</w:t>
      </w:r>
      <w:r w:rsidR="00B11FDA" w:rsidRPr="00E36321">
        <w:rPr>
          <w:rFonts w:ascii="Arial" w:hAnsi="Arial" w:cs="Arial"/>
        </w:rPr>
        <w:tab/>
      </w:r>
      <w:r w:rsidR="00B11FDA" w:rsidRPr="00E36321">
        <w:rPr>
          <w:rFonts w:ascii="Arial" w:hAnsi="Arial" w:cs="Arial"/>
        </w:rPr>
        <w:tab/>
      </w:r>
      <w:r w:rsidR="00B11FDA" w:rsidRPr="00E36321">
        <w:rPr>
          <w:rFonts w:ascii="Arial" w:hAnsi="Arial" w:cs="Arial"/>
        </w:rPr>
        <w:tab/>
      </w:r>
      <w:r w:rsidR="00B11FDA" w:rsidRPr="00E36321">
        <w:rPr>
          <w:rFonts w:ascii="Arial" w:hAnsi="Arial" w:cs="Arial"/>
        </w:rPr>
        <w:tab/>
      </w:r>
      <w:r w:rsidR="009C72D7" w:rsidRPr="00E36321">
        <w:rPr>
          <w:rFonts w:ascii="Arial" w:hAnsi="Arial" w:cs="Arial"/>
          <w:bdr w:val="single" w:sz="4" w:space="0" w:color="auto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11FDA" w:rsidRPr="00E36321">
        <w:rPr>
          <w:rFonts w:ascii="Arial" w:hAnsi="Arial" w:cs="Arial"/>
          <w:bdr w:val="single" w:sz="4" w:space="0" w:color="auto"/>
        </w:rPr>
        <w:instrText xml:space="preserve"> FORMTEXT </w:instrText>
      </w:r>
      <w:r w:rsidR="009C72D7" w:rsidRPr="00E36321">
        <w:rPr>
          <w:rFonts w:ascii="Arial" w:hAnsi="Arial" w:cs="Arial"/>
          <w:bdr w:val="single" w:sz="4" w:space="0" w:color="auto"/>
        </w:rPr>
      </w:r>
      <w:r w:rsidR="009C72D7" w:rsidRPr="00E36321">
        <w:rPr>
          <w:rFonts w:ascii="Arial" w:hAnsi="Arial" w:cs="Arial"/>
          <w:bdr w:val="single" w:sz="4" w:space="0" w:color="auto"/>
        </w:rPr>
        <w:fldChar w:fldCharType="separate"/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9C72D7" w:rsidRPr="00E36321">
        <w:rPr>
          <w:rFonts w:ascii="Arial" w:hAnsi="Arial" w:cs="Arial"/>
          <w:bdr w:val="single" w:sz="4" w:space="0" w:color="auto"/>
        </w:rPr>
        <w:fldChar w:fldCharType="end"/>
      </w:r>
      <w:r w:rsidR="00B11FDA" w:rsidRPr="00E36321">
        <w:rPr>
          <w:rFonts w:ascii="Arial" w:hAnsi="Arial" w:cs="Arial"/>
        </w:rPr>
        <w:t xml:space="preserve"> No</w:t>
      </w:r>
      <w:r w:rsidR="00C119DA">
        <w:rPr>
          <w:rFonts w:ascii="Arial" w:hAnsi="Arial" w:cs="Arial"/>
        </w:rPr>
        <w:br w:type="page"/>
      </w:r>
    </w:p>
    <w:p w14:paraId="6975CCCB" w14:textId="6E82F718" w:rsidR="00621814" w:rsidRPr="00E36321" w:rsidRDefault="00043761" w:rsidP="006369E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how residents will access transportation to essential services</w:t>
      </w:r>
      <w:r w:rsidR="00621814" w:rsidRPr="00E36321">
        <w:rPr>
          <w:rFonts w:ascii="Arial" w:hAnsi="Arial" w:cs="Arial"/>
        </w:rPr>
        <w:t>:</w:t>
      </w:r>
    </w:p>
    <w:p w14:paraId="673E6568" w14:textId="77777777" w:rsidR="00F339DA" w:rsidRPr="00E36321" w:rsidRDefault="00F339DA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C6C19" w:rsidRPr="00E36321" w14:paraId="28CC0213" w14:textId="77777777" w:rsidTr="00AC7C6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52291" w14:textId="77777777" w:rsidR="000C6C19" w:rsidRPr="00E36321" w:rsidRDefault="009C72D7" w:rsidP="00AC7C6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363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C6C19" w:rsidRPr="00E36321">
              <w:rPr>
                <w:rFonts w:ascii="Arial" w:hAnsi="Arial" w:cs="Arial"/>
              </w:rPr>
              <w:instrText xml:space="preserve"> FORMTEXT </w:instrText>
            </w:r>
            <w:r w:rsidRPr="00E36321">
              <w:rPr>
                <w:rFonts w:ascii="Arial" w:hAnsi="Arial" w:cs="Arial"/>
              </w:rPr>
            </w:r>
            <w:r w:rsidRPr="00E36321">
              <w:rPr>
                <w:rFonts w:ascii="Arial" w:hAnsi="Arial" w:cs="Arial"/>
              </w:rPr>
              <w:fldChar w:fldCharType="separate"/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Pr="00E36321">
              <w:rPr>
                <w:rFonts w:ascii="Arial" w:hAnsi="Arial" w:cs="Arial"/>
              </w:rPr>
              <w:fldChar w:fldCharType="end"/>
            </w:r>
          </w:p>
        </w:tc>
      </w:tr>
    </w:tbl>
    <w:p w14:paraId="35784DDF" w14:textId="77777777" w:rsidR="006369E0" w:rsidRDefault="006369E0" w:rsidP="00E36321">
      <w:pPr>
        <w:ind w:left="360"/>
        <w:rPr>
          <w:rFonts w:ascii="Arial" w:hAnsi="Arial" w:cs="Arial"/>
          <w:sz w:val="8"/>
          <w:szCs w:val="8"/>
        </w:rPr>
      </w:pPr>
    </w:p>
    <w:p w14:paraId="63503BFA" w14:textId="77777777" w:rsidR="009001DA" w:rsidRPr="00E36321" w:rsidRDefault="009001DA" w:rsidP="006D329F">
      <w:pPr>
        <w:rPr>
          <w:rFonts w:ascii="Arial" w:hAnsi="Arial" w:cs="Arial"/>
          <w:sz w:val="8"/>
          <w:szCs w:val="8"/>
        </w:rPr>
      </w:pPr>
    </w:p>
    <w:p w14:paraId="1819C91A" w14:textId="77777777" w:rsidR="000C5E39" w:rsidRPr="00A52DAE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 Please attach a preliminary site plan and floor plan if available.</w:t>
      </w:r>
    </w:p>
    <w:p w14:paraId="3044B7C6" w14:textId="77777777" w:rsidR="0080291D" w:rsidRPr="00E36321" w:rsidRDefault="0080291D" w:rsidP="0080291D">
      <w:pPr>
        <w:ind w:left="360"/>
        <w:rPr>
          <w:rFonts w:ascii="Arial" w:hAnsi="Arial" w:cs="Arial"/>
          <w:sz w:val="8"/>
          <w:szCs w:val="8"/>
        </w:rPr>
      </w:pPr>
    </w:p>
    <w:p w14:paraId="574AEBCA" w14:textId="77777777" w:rsidR="0080291D" w:rsidRPr="00E36321" w:rsidRDefault="0080291D" w:rsidP="0080291D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If the project proposes rehabilitation, please attach an estimate of the rehab scope of work.</w:t>
      </w:r>
    </w:p>
    <w:p w14:paraId="70447B72" w14:textId="77777777" w:rsidR="0080291D" w:rsidRPr="00E36321" w:rsidRDefault="0080291D" w:rsidP="0080291D">
      <w:pPr>
        <w:ind w:left="360"/>
        <w:rPr>
          <w:rFonts w:ascii="Arial" w:hAnsi="Arial" w:cs="Arial"/>
          <w:sz w:val="8"/>
          <w:szCs w:val="8"/>
        </w:rPr>
      </w:pPr>
    </w:p>
    <w:p w14:paraId="0E40C72B" w14:textId="77777777" w:rsidR="00621814" w:rsidRPr="00E36321" w:rsidRDefault="00621814" w:rsidP="000C5E39">
      <w:pPr>
        <w:rPr>
          <w:rFonts w:ascii="Arial" w:hAnsi="Arial" w:cs="Arial"/>
        </w:rPr>
      </w:pPr>
    </w:p>
    <w:p w14:paraId="66256EBF" w14:textId="77777777" w:rsidR="000C5E39" w:rsidRPr="00A52DAE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Preliminary estimated development budget </w:t>
      </w:r>
    </w:p>
    <w:p w14:paraId="45168315" w14:textId="77777777" w:rsidR="000C5E39" w:rsidRPr="00E36321" w:rsidRDefault="000C5E39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  <w:gridCol w:w="4176"/>
      </w:tblGrid>
      <w:tr w:rsidR="00F339DA" w:rsidRPr="00E36321" w14:paraId="054FBD78" w14:textId="77777777" w:rsidTr="00A633F7">
        <w:tc>
          <w:tcPr>
            <w:tcW w:w="5616" w:type="dxa"/>
            <w:shd w:val="clear" w:color="auto" w:fill="auto"/>
          </w:tcPr>
          <w:p w14:paraId="0BAF9379" w14:textId="77777777" w:rsidR="00F339DA" w:rsidRPr="00E36321" w:rsidRDefault="00A31E1A" w:rsidP="00F339D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cquisitio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9B95070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F339DA" w:rsidRPr="00E36321" w14:paraId="0EFFEDD8" w14:textId="77777777" w:rsidTr="00A633F7">
        <w:tc>
          <w:tcPr>
            <w:tcW w:w="5616" w:type="dxa"/>
          </w:tcPr>
          <w:p w14:paraId="5F2463D5" w14:textId="77777777" w:rsidR="00F339DA" w:rsidRPr="00E36321" w:rsidRDefault="0098597D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 xml:space="preserve">Construction </w:t>
            </w:r>
            <w:r w:rsidR="0080291D">
              <w:rPr>
                <w:rFonts w:ascii="Arial" w:eastAsia="Calibri" w:hAnsi="Arial" w:cs="Arial"/>
                <w:color w:val="000000"/>
              </w:rPr>
              <w:t xml:space="preserve">or Rehabilitation </w:t>
            </w:r>
            <w:r w:rsidRPr="00E36321">
              <w:rPr>
                <w:rFonts w:ascii="Arial" w:eastAsia="Calibri" w:hAnsi="Arial" w:cs="Arial"/>
                <w:color w:val="000000"/>
              </w:rPr>
              <w:t>Cost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1216C7E9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F339DA" w:rsidRPr="00E36321" w14:paraId="77A1BDFA" w14:textId="77777777" w:rsidTr="00A633F7">
        <w:tc>
          <w:tcPr>
            <w:tcW w:w="5616" w:type="dxa"/>
          </w:tcPr>
          <w:p w14:paraId="0B5433CA" w14:textId="77777777" w:rsidR="00F339DA" w:rsidRPr="00E36321" w:rsidRDefault="0098597D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Architect Design &amp; Inspectio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38538854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F339DA" w:rsidRPr="00E36321" w14:paraId="2B7605BF" w14:textId="77777777" w:rsidTr="00A633F7">
        <w:tc>
          <w:tcPr>
            <w:tcW w:w="5616" w:type="dxa"/>
          </w:tcPr>
          <w:p w14:paraId="13021A42" w14:textId="77777777" w:rsidR="00F339DA" w:rsidRPr="00E36321" w:rsidRDefault="0098597D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Soft Cost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52B601F5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166B9181" w14:textId="77777777" w:rsidTr="00A633F7">
        <w:tc>
          <w:tcPr>
            <w:tcW w:w="5616" w:type="dxa"/>
          </w:tcPr>
          <w:p w14:paraId="69C73FE2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Development Consultant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1BEAB697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43761" w:rsidRPr="00E36321" w14:paraId="4BAA339C" w14:textId="77777777" w:rsidTr="00A633F7">
        <w:tc>
          <w:tcPr>
            <w:tcW w:w="5616" w:type="dxa"/>
          </w:tcPr>
          <w:p w14:paraId="37B9C2C1" w14:textId="77777777" w:rsidR="00043761" w:rsidRPr="00E36321" w:rsidRDefault="00043761" w:rsidP="0098597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velopers Fee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C712520" w14:textId="77777777" w:rsidR="00043761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854DA5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F339DA" w:rsidRPr="00E36321" w14:paraId="4D1782CD" w14:textId="77777777" w:rsidTr="00A633F7">
        <w:tc>
          <w:tcPr>
            <w:tcW w:w="5616" w:type="dxa"/>
          </w:tcPr>
          <w:p w14:paraId="5B8AD298" w14:textId="77777777" w:rsidR="00F339DA" w:rsidRPr="00F215C4" w:rsidRDefault="0098597D" w:rsidP="00F339DA">
            <w:pPr>
              <w:rPr>
                <w:rFonts w:ascii="Arial" w:eastAsia="Calibri" w:hAnsi="Arial" w:cs="Arial"/>
                <w:b/>
                <w:color w:val="000000"/>
              </w:rPr>
            </w:pPr>
            <w:r w:rsidRPr="00F215C4">
              <w:rPr>
                <w:rFonts w:ascii="Arial" w:eastAsia="Calibri" w:hAnsi="Arial" w:cs="Arial"/>
                <w:b/>
                <w:color w:val="000000"/>
              </w:rPr>
              <w:t>Total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77BDF2C6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</w:tbl>
    <w:p w14:paraId="1A01C978" w14:textId="77777777" w:rsidR="00F339DA" w:rsidRPr="00E36321" w:rsidRDefault="00F339DA" w:rsidP="000C5E39">
      <w:pPr>
        <w:ind w:firstLine="360"/>
        <w:rPr>
          <w:rFonts w:ascii="Arial" w:hAnsi="Arial" w:cs="Arial"/>
        </w:rPr>
      </w:pPr>
    </w:p>
    <w:p w14:paraId="519AAFA6" w14:textId="77777777" w:rsidR="000C5E39" w:rsidRPr="00A52DAE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 Preliminary Sources of funds</w:t>
      </w:r>
    </w:p>
    <w:p w14:paraId="36514FD8" w14:textId="77777777" w:rsidR="000C5E39" w:rsidRPr="00E36321" w:rsidRDefault="000C5E39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  <w:gridCol w:w="4176"/>
      </w:tblGrid>
      <w:tr w:rsidR="0098597D" w:rsidRPr="00E36321" w14:paraId="3242ECA0" w14:textId="77777777" w:rsidTr="0098597D">
        <w:tc>
          <w:tcPr>
            <w:tcW w:w="5616" w:type="dxa"/>
            <w:shd w:val="clear" w:color="auto" w:fill="auto"/>
          </w:tcPr>
          <w:p w14:paraId="6870D175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Entity</w:t>
            </w:r>
          </w:p>
        </w:tc>
        <w:tc>
          <w:tcPr>
            <w:tcW w:w="4176" w:type="dxa"/>
          </w:tcPr>
          <w:p w14:paraId="4B2053FD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Amount ($)</w:t>
            </w:r>
          </w:p>
        </w:tc>
      </w:tr>
      <w:tr w:rsidR="0098597D" w:rsidRPr="00E36321" w14:paraId="6795A66B" w14:textId="77777777" w:rsidTr="00A633F7">
        <w:tc>
          <w:tcPr>
            <w:tcW w:w="5616" w:type="dxa"/>
            <w:shd w:val="clear" w:color="auto" w:fill="auto"/>
          </w:tcPr>
          <w:p w14:paraId="4C7C7630" w14:textId="66B7D84F" w:rsidR="0098597D" w:rsidRPr="00E36321" w:rsidRDefault="00145E0E" w:rsidP="00A31E1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HDP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5DCEF4E4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6DDEB8EE" w14:textId="77777777" w:rsidTr="00A633F7">
        <w:tc>
          <w:tcPr>
            <w:tcW w:w="5616" w:type="dxa"/>
          </w:tcPr>
          <w:p w14:paraId="731E3DAB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A30D16A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5E35FC41" w14:textId="77777777" w:rsidTr="00A633F7">
        <w:tc>
          <w:tcPr>
            <w:tcW w:w="5616" w:type="dxa"/>
          </w:tcPr>
          <w:p w14:paraId="1469721B" w14:textId="77777777" w:rsidR="0098597D" w:rsidRPr="00E36321" w:rsidRDefault="00BE43C8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2C4B4229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4584B0CD" w14:textId="77777777" w:rsidTr="00A633F7">
        <w:tc>
          <w:tcPr>
            <w:tcW w:w="5616" w:type="dxa"/>
          </w:tcPr>
          <w:p w14:paraId="581B2FE4" w14:textId="77777777" w:rsidR="0098597D" w:rsidRPr="00E36321" w:rsidRDefault="00BE43C8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26091559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5BAC59DD" w14:textId="77777777" w:rsidTr="00A633F7">
        <w:tc>
          <w:tcPr>
            <w:tcW w:w="5616" w:type="dxa"/>
          </w:tcPr>
          <w:p w14:paraId="0E7F8E87" w14:textId="77777777" w:rsidR="0098597D" w:rsidRPr="00E36321" w:rsidRDefault="00BE43C8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4E8B93A7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6896F2F7" w14:textId="77777777" w:rsidTr="00A633F7">
        <w:tc>
          <w:tcPr>
            <w:tcW w:w="5616" w:type="dxa"/>
          </w:tcPr>
          <w:p w14:paraId="7E005836" w14:textId="77777777" w:rsidR="0098597D" w:rsidRPr="00F215C4" w:rsidRDefault="0098597D" w:rsidP="0098597D">
            <w:pPr>
              <w:rPr>
                <w:rFonts w:ascii="Arial" w:eastAsia="Calibri" w:hAnsi="Arial" w:cs="Arial"/>
                <w:b/>
                <w:color w:val="000000"/>
              </w:rPr>
            </w:pPr>
            <w:r w:rsidRPr="00F215C4">
              <w:rPr>
                <w:rFonts w:ascii="Arial" w:eastAsia="Calibri" w:hAnsi="Arial" w:cs="Arial"/>
                <w:b/>
                <w:color w:val="000000"/>
              </w:rPr>
              <w:t>Total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E450327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</w:tbl>
    <w:p w14:paraId="01F3DB0E" w14:textId="77777777" w:rsidR="0098597D" w:rsidRPr="00E36321" w:rsidRDefault="0098597D" w:rsidP="00E36321">
      <w:pPr>
        <w:ind w:left="360"/>
        <w:rPr>
          <w:rFonts w:ascii="Arial" w:hAnsi="Arial" w:cs="Arial"/>
          <w:sz w:val="8"/>
          <w:szCs w:val="8"/>
        </w:rPr>
      </w:pPr>
    </w:p>
    <w:p w14:paraId="03275C17" w14:textId="77777777" w:rsidR="000C5E39" w:rsidRPr="00E36321" w:rsidRDefault="000C5E39" w:rsidP="000C5E39">
      <w:pPr>
        <w:rPr>
          <w:rFonts w:ascii="Arial" w:hAnsi="Arial" w:cs="Arial"/>
        </w:rPr>
      </w:pPr>
    </w:p>
    <w:p w14:paraId="18049416" w14:textId="77777777" w:rsidR="000C5E39" w:rsidRPr="00E36321" w:rsidRDefault="000C5E39" w:rsidP="000C5E39">
      <w:pPr>
        <w:rPr>
          <w:rFonts w:ascii="Arial" w:hAnsi="Arial" w:cs="Arial"/>
        </w:rPr>
      </w:pPr>
      <w:r w:rsidRPr="00E36321">
        <w:rPr>
          <w:rFonts w:ascii="Arial" w:hAnsi="Arial" w:cs="Arial"/>
        </w:rPr>
        <w:tab/>
        <w:t xml:space="preserve"> </w:t>
      </w:r>
    </w:p>
    <w:sectPr w:rsidR="000C5E39" w:rsidRPr="00E36321" w:rsidSect="00433F67">
      <w:footerReference w:type="even" r:id="rId13"/>
      <w:footerReference w:type="default" r:id="rId14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7FC4" w14:textId="77777777" w:rsidR="00533B44" w:rsidRDefault="00533B44">
      <w:r>
        <w:separator/>
      </w:r>
    </w:p>
  </w:endnote>
  <w:endnote w:type="continuationSeparator" w:id="0">
    <w:p w14:paraId="1FE24F9B" w14:textId="77777777" w:rsidR="00533B44" w:rsidRDefault="005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0123" w14:textId="77777777" w:rsidR="0080291D" w:rsidRDefault="009C72D7" w:rsidP="0004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9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FA6A8" w14:textId="77777777" w:rsidR="0080291D" w:rsidRDefault="0080291D" w:rsidP="00047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B84B" w14:textId="752F7293" w:rsidR="0080291D" w:rsidRDefault="009C72D7" w:rsidP="0004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9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1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CBF5FA" w14:textId="2A511544" w:rsidR="00471403" w:rsidRDefault="00610300">
    <w:pPr>
      <w:pStyle w:val="Footer"/>
      <w:rPr>
        <w:rFonts w:ascii="Arial" w:hAnsi="Arial" w:cs="Arial"/>
      </w:rPr>
    </w:pPr>
    <w:r>
      <w:rPr>
        <w:rFonts w:ascii="Arial" w:hAnsi="Arial" w:cs="Arial"/>
      </w:rPr>
      <w:t>20</w:t>
    </w:r>
    <w:r w:rsidR="001641AD">
      <w:rPr>
        <w:rFonts w:ascii="Arial" w:hAnsi="Arial" w:cs="Arial"/>
      </w:rPr>
      <w:t>20</w:t>
    </w:r>
    <w:r w:rsidR="006866C4">
      <w:rPr>
        <w:rFonts w:ascii="Arial" w:hAnsi="Arial" w:cs="Arial"/>
      </w:rPr>
      <w:t xml:space="preserve"> </w:t>
    </w:r>
    <w:r w:rsidR="00471403">
      <w:rPr>
        <w:rFonts w:ascii="Arial" w:hAnsi="Arial" w:cs="Arial"/>
      </w:rPr>
      <w:t xml:space="preserve">Program Year </w:t>
    </w:r>
    <w:r w:rsidR="0050000F">
      <w:rPr>
        <w:rFonts w:ascii="Arial" w:hAnsi="Arial" w:cs="Arial"/>
      </w:rPr>
      <w:t xml:space="preserve">- </w:t>
    </w:r>
    <w:r w:rsidR="00471403">
      <w:rPr>
        <w:rFonts w:ascii="Arial" w:hAnsi="Arial" w:cs="Arial"/>
      </w:rPr>
      <w:t xml:space="preserve">SHDP Program </w:t>
    </w:r>
  </w:p>
  <w:p w14:paraId="2FA864C4" w14:textId="77777777" w:rsidR="0080291D" w:rsidRPr="00FC5A0B" w:rsidRDefault="0080291D">
    <w:pPr>
      <w:pStyle w:val="Footer"/>
      <w:rPr>
        <w:rFonts w:ascii="Arial" w:hAnsi="Arial" w:cs="Arial"/>
      </w:rPr>
    </w:pPr>
  </w:p>
  <w:p w14:paraId="6A2E9116" w14:textId="77777777" w:rsidR="0080291D" w:rsidRPr="00FC5A0B" w:rsidRDefault="0080291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E9B0" w14:textId="77777777" w:rsidR="00533B44" w:rsidRDefault="00533B44">
      <w:r>
        <w:separator/>
      </w:r>
    </w:p>
  </w:footnote>
  <w:footnote w:type="continuationSeparator" w:id="0">
    <w:p w14:paraId="4791BF9B" w14:textId="77777777" w:rsidR="00533B44" w:rsidRDefault="0053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DD0"/>
    <w:multiLevelType w:val="hybridMultilevel"/>
    <w:tmpl w:val="D0F4C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0D31"/>
    <w:multiLevelType w:val="hybridMultilevel"/>
    <w:tmpl w:val="AD9CBCF4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1E21"/>
    <w:multiLevelType w:val="hybridMultilevel"/>
    <w:tmpl w:val="C206E9C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D133A"/>
    <w:multiLevelType w:val="hybridMultilevel"/>
    <w:tmpl w:val="698A557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E107B"/>
    <w:multiLevelType w:val="hybridMultilevel"/>
    <w:tmpl w:val="D2D84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A2412"/>
    <w:multiLevelType w:val="hybridMultilevel"/>
    <w:tmpl w:val="0F4C3CE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2651"/>
    <w:multiLevelType w:val="hybridMultilevel"/>
    <w:tmpl w:val="AE8A7A4A"/>
    <w:lvl w:ilvl="0" w:tplc="2A16D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CB6"/>
    <w:multiLevelType w:val="hybridMultilevel"/>
    <w:tmpl w:val="EDCEB2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AE2"/>
    <w:multiLevelType w:val="hybridMultilevel"/>
    <w:tmpl w:val="196EEA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1372C"/>
    <w:multiLevelType w:val="hybridMultilevel"/>
    <w:tmpl w:val="884C50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41369"/>
    <w:multiLevelType w:val="hybridMultilevel"/>
    <w:tmpl w:val="0FE63ABE"/>
    <w:lvl w:ilvl="0" w:tplc="C366D056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6A441E2"/>
    <w:multiLevelType w:val="hybridMultilevel"/>
    <w:tmpl w:val="7780C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003F9"/>
    <w:multiLevelType w:val="hybridMultilevel"/>
    <w:tmpl w:val="1DBC34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80D1F"/>
    <w:multiLevelType w:val="hybridMultilevel"/>
    <w:tmpl w:val="1C6E29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87644"/>
    <w:multiLevelType w:val="hybridMultilevel"/>
    <w:tmpl w:val="83746776"/>
    <w:lvl w:ilvl="0" w:tplc="70142652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7E57AA1"/>
    <w:multiLevelType w:val="hybridMultilevel"/>
    <w:tmpl w:val="5204DD50"/>
    <w:lvl w:ilvl="0" w:tplc="B0FC4932">
      <w:start w:val="8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067600"/>
    <w:multiLevelType w:val="hybridMultilevel"/>
    <w:tmpl w:val="6D34B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0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3JSAEXMjnnBycajITqyi7/V8tt2roVEP7+lUgQhYpilWLyUb2DHKbxb/IBeHVi4FItF8L/5Oq7qigBDYTHxQA==" w:salt="1yE6fh0o0amiqN7uEVP8R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8F"/>
    <w:rsid w:val="00043761"/>
    <w:rsid w:val="000470E6"/>
    <w:rsid w:val="000512E4"/>
    <w:rsid w:val="000B376E"/>
    <w:rsid w:val="000C43FC"/>
    <w:rsid w:val="000C5E39"/>
    <w:rsid w:val="000C60A0"/>
    <w:rsid w:val="000C6C19"/>
    <w:rsid w:val="000D02A8"/>
    <w:rsid w:val="00145E0E"/>
    <w:rsid w:val="00147217"/>
    <w:rsid w:val="001554FB"/>
    <w:rsid w:val="001641AD"/>
    <w:rsid w:val="001926F7"/>
    <w:rsid w:val="00192D9C"/>
    <w:rsid w:val="001D0C71"/>
    <w:rsid w:val="001D1DF2"/>
    <w:rsid w:val="001D63DC"/>
    <w:rsid w:val="001D6B68"/>
    <w:rsid w:val="001F3776"/>
    <w:rsid w:val="00247FDD"/>
    <w:rsid w:val="00295CE5"/>
    <w:rsid w:val="00297C82"/>
    <w:rsid w:val="002B5348"/>
    <w:rsid w:val="002F418E"/>
    <w:rsid w:val="003757ED"/>
    <w:rsid w:val="00393B2F"/>
    <w:rsid w:val="003A28BB"/>
    <w:rsid w:val="003D41AF"/>
    <w:rsid w:val="003D7D88"/>
    <w:rsid w:val="004041BC"/>
    <w:rsid w:val="004262D7"/>
    <w:rsid w:val="00433F67"/>
    <w:rsid w:val="00443D04"/>
    <w:rsid w:val="004677E7"/>
    <w:rsid w:val="00471403"/>
    <w:rsid w:val="0048590F"/>
    <w:rsid w:val="004A6793"/>
    <w:rsid w:val="004B4269"/>
    <w:rsid w:val="004E6294"/>
    <w:rsid w:val="004E712E"/>
    <w:rsid w:val="004E7D02"/>
    <w:rsid w:val="004F7FE2"/>
    <w:rsid w:val="0050000F"/>
    <w:rsid w:val="0050279B"/>
    <w:rsid w:val="00503D94"/>
    <w:rsid w:val="0053230E"/>
    <w:rsid w:val="00533B44"/>
    <w:rsid w:val="00540072"/>
    <w:rsid w:val="005539EA"/>
    <w:rsid w:val="00574C6A"/>
    <w:rsid w:val="005845A5"/>
    <w:rsid w:val="005A29D2"/>
    <w:rsid w:val="005B46EC"/>
    <w:rsid w:val="005D347D"/>
    <w:rsid w:val="005E7854"/>
    <w:rsid w:val="00610300"/>
    <w:rsid w:val="00621814"/>
    <w:rsid w:val="006369E0"/>
    <w:rsid w:val="00645DF8"/>
    <w:rsid w:val="00652BC9"/>
    <w:rsid w:val="006667D2"/>
    <w:rsid w:val="006866C4"/>
    <w:rsid w:val="006C7881"/>
    <w:rsid w:val="006D329F"/>
    <w:rsid w:val="006E7CF8"/>
    <w:rsid w:val="00702431"/>
    <w:rsid w:val="00715B00"/>
    <w:rsid w:val="00720285"/>
    <w:rsid w:val="00722C3A"/>
    <w:rsid w:val="00736E94"/>
    <w:rsid w:val="007623A4"/>
    <w:rsid w:val="007B5E10"/>
    <w:rsid w:val="0080291D"/>
    <w:rsid w:val="00811B8C"/>
    <w:rsid w:val="00835803"/>
    <w:rsid w:val="0084237A"/>
    <w:rsid w:val="00854DA5"/>
    <w:rsid w:val="00870D16"/>
    <w:rsid w:val="0087781D"/>
    <w:rsid w:val="008A357E"/>
    <w:rsid w:val="008B5818"/>
    <w:rsid w:val="008D4EF9"/>
    <w:rsid w:val="009001DA"/>
    <w:rsid w:val="00906FA0"/>
    <w:rsid w:val="00910931"/>
    <w:rsid w:val="00926CF1"/>
    <w:rsid w:val="0098597D"/>
    <w:rsid w:val="009A71AA"/>
    <w:rsid w:val="009C72D7"/>
    <w:rsid w:val="009E2CB8"/>
    <w:rsid w:val="009F12A8"/>
    <w:rsid w:val="00A0057D"/>
    <w:rsid w:val="00A16CD4"/>
    <w:rsid w:val="00A20E29"/>
    <w:rsid w:val="00A31E1A"/>
    <w:rsid w:val="00A52D16"/>
    <w:rsid w:val="00A52DAE"/>
    <w:rsid w:val="00A633F7"/>
    <w:rsid w:val="00A66CCA"/>
    <w:rsid w:val="00A83F7A"/>
    <w:rsid w:val="00AA2491"/>
    <w:rsid w:val="00AB0396"/>
    <w:rsid w:val="00AC7C6F"/>
    <w:rsid w:val="00AF34EE"/>
    <w:rsid w:val="00B11FDA"/>
    <w:rsid w:val="00B15379"/>
    <w:rsid w:val="00B832F1"/>
    <w:rsid w:val="00B86E20"/>
    <w:rsid w:val="00BE0DBD"/>
    <w:rsid w:val="00BE43C8"/>
    <w:rsid w:val="00C119DA"/>
    <w:rsid w:val="00C12328"/>
    <w:rsid w:val="00C3506F"/>
    <w:rsid w:val="00C44FDB"/>
    <w:rsid w:val="00C63F88"/>
    <w:rsid w:val="00C6677E"/>
    <w:rsid w:val="00C71C7D"/>
    <w:rsid w:val="00C73649"/>
    <w:rsid w:val="00C74801"/>
    <w:rsid w:val="00C923F6"/>
    <w:rsid w:val="00CB540A"/>
    <w:rsid w:val="00CD14EF"/>
    <w:rsid w:val="00CD2459"/>
    <w:rsid w:val="00CE08C7"/>
    <w:rsid w:val="00D464A4"/>
    <w:rsid w:val="00D847FD"/>
    <w:rsid w:val="00D84D9F"/>
    <w:rsid w:val="00DC37D5"/>
    <w:rsid w:val="00DC558F"/>
    <w:rsid w:val="00DD609D"/>
    <w:rsid w:val="00DD672B"/>
    <w:rsid w:val="00E07113"/>
    <w:rsid w:val="00E31097"/>
    <w:rsid w:val="00E36321"/>
    <w:rsid w:val="00ED7D4A"/>
    <w:rsid w:val="00EF2A8F"/>
    <w:rsid w:val="00F02B78"/>
    <w:rsid w:val="00F06424"/>
    <w:rsid w:val="00F17572"/>
    <w:rsid w:val="00F215C4"/>
    <w:rsid w:val="00F339DA"/>
    <w:rsid w:val="00F64F07"/>
    <w:rsid w:val="00F83DEB"/>
    <w:rsid w:val="00F95A71"/>
    <w:rsid w:val="00F97649"/>
    <w:rsid w:val="00F97A19"/>
    <w:rsid w:val="00FC5A0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F511E45"/>
  <w15:docId w15:val="{39674F23-36F3-463A-AFD6-E5DD6E2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0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470E6"/>
  </w:style>
  <w:style w:type="table" w:customStyle="1" w:styleId="TableGrid1">
    <w:name w:val="Table Grid1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D84D9F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147217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47217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33F67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2DAE"/>
    <w:pPr>
      <w:spacing w:after="120"/>
      <w:ind w:left="720"/>
      <w:contextualSpacing/>
    </w:pPr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DP TS Document" ma:contentTypeID="0x0101001DE8C161F40A7240B2D8014A56AA5C1002005B09799CF05123448D93DB4515CF58B20095E6CCB66FEA4E43AEDEAB056A2A90A3" ma:contentTypeVersion="5" ma:contentTypeDescription="" ma:contentTypeScope="" ma:versionID="beab81e33b8430e7ead7a4a42278bbdd">
  <xsd:schema xmlns:xsd="http://www.w3.org/2001/XMLSchema" xmlns:xs="http://www.w3.org/2001/XMLSchema" xmlns:p="http://schemas.microsoft.com/office/2006/metadata/properties" xmlns:ns2="http://schemas.microsoft.com/sharepoint/v4" xmlns:ns3="9ec9f75f-52bf-4b56-922c-90150e769511" xmlns:ns4="da4bf97f-3de7-449e-b499-98913d791346" xmlns:ns5="904d613e-d57d-4341-8ef1-58eee0118795" targetNamespace="http://schemas.microsoft.com/office/2006/metadata/properties" ma:root="true" ma:fieldsID="54086f708f616924c3b101defeaa795e" ns2:_="" ns3:_="" ns4:_="" ns5:_="">
    <xsd:import namespace="http://schemas.microsoft.com/sharepoint/v4"/>
    <xsd:import namespace="9ec9f75f-52bf-4b56-922c-90150e769511"/>
    <xsd:import namespace="da4bf97f-3de7-449e-b499-98913d791346"/>
    <xsd:import namespace="904d613e-d57d-4341-8ef1-58eee0118795"/>
    <xsd:element name="properties">
      <xsd:complexType>
        <xsd:sequence>
          <xsd:element name="documentManagement">
            <xsd:complexType>
              <xsd:all>
                <xsd:element ref="ns4:NCHFASHDPTSView" minOccurs="0"/>
                <xsd:element ref="ns4:NCHFASHDPTSYear" minOccurs="0"/>
                <xsd:element ref="ns4:NCHFASHDPTSSubject" minOccurs="0"/>
                <xsd:element ref="ns2:PersonalInformation" minOccurs="0"/>
                <xsd:element ref="ns3:TaxCatchAllLabel" minOccurs="0"/>
                <xsd:element ref="ns2:BusinessGroupTaxHTField0" minOccurs="0"/>
                <xsd:element ref="ns2:ProgramTaxHTField0" minOccurs="0"/>
                <xsd:element ref="ns2:BusinessProcessTaxHTField0" minOccurs="0"/>
                <xsd:element ref="ns3:TaxKeywordTaxHTField" minOccurs="0"/>
                <xsd:element ref="ns3:IMSTeamSiteDocumentTypeTaxHTField0" minOccurs="0"/>
                <xsd:element ref="ns5:CWRMItemUniqueId" minOccurs="0"/>
                <xsd:element ref="ns5:CWRMItemRecordState" minOccurs="0"/>
                <xsd:element ref="ns5:CWRMItemRecordCategory" minOccurs="0"/>
                <xsd:element ref="ns5:CWRMItemRecordClassificationTaxHTField0" minOccurs="0"/>
                <xsd:element ref="ns3:TaxCatchAll" minOccurs="0"/>
                <xsd:element ref="ns5:CWRMItemRecordStatus" minOccurs="0"/>
                <xsd:element ref="ns5:CWRMItemRecordDeclaredDate" minOccurs="0"/>
                <xsd:element ref="ns5:CWRMItemRecordVital" minOccurs="0"/>
                <xsd:element ref="ns5:CWRMItemRecordData" minOccurs="0"/>
                <xsd:element ref="ns3:_dlc_DocIdPersistId" minOccurs="0"/>
                <xsd:element ref="ns3:_dlc_Doc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ersonalInformation" ma:index="7" nillable="true" ma:displayName="Personal Information" ma:description="Indicates whether the document includes personal information." ma:internalName="PersonalInformation">
      <xsd:simpleType>
        <xsd:restriction base="dms:Choice">
          <xsd:enumeration value="Yes"/>
          <xsd:enumeration value="No"/>
        </xsd:restriction>
      </xsd:simpleType>
    </xsd:element>
    <xsd:element name="BusinessGroupTaxHTField0" ma:index="14" ma:taxonomy="true" ma:internalName="BusinessGroupTaxHTField0" ma:taxonomyFieldName="BusinessGroup" ma:displayName="Business Group" ma:readOnly="false" ma:fieldId="{5ca95f73-99a2-4e9a-a9f3-1ee1e69d01bd}" ma:sspId="2762acd7-c5d9-4773-91b3-d3e03e35f4ca" ma:termSetId="3a4db2c6-9d91-4c3f-bb81-a7134ec4f1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TaxHTField0" ma:index="17" nillable="true" ma:taxonomy="true" ma:internalName="ProgramTaxHTField0" ma:taxonomyFieldName="Program" ma:displayName="Program" ma:fieldId="{b6c165f4-d300-4e9f-a9a8-0e0f718c6a16}" ma:sspId="2762acd7-c5d9-4773-91b3-d3e03e35f4ca" ma:termSetId="9f2af075-c3f0-4d12-8c0a-8b86ffc3d5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ProcessTaxHTField0" ma:index="20" nillable="true" ma:taxonomy="true" ma:internalName="BusinessProcessTaxHTField0" ma:taxonomyFieldName="BusinessProcess" ma:displayName="Business Process" ma:fieldId="{7a877484-42cc-4a4d-bd2e-eef702422ffe}" ma:sspId="2762acd7-c5d9-4773-91b3-d3e03e35f4ca" ma:termSetId="a1196730-1868-4fca-b3ea-5451ae3e60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f75f-52bf-4b56-922c-90150e7695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1712e816-2a7f-48be-a0ef-0c6a1296b531}" ma:internalName="TaxCatchAllLabel" ma:readOnly="true" ma:showField="CatchAllDataLabel" ma:web="904d613e-d57d-4341-8ef1-58eee0118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2762acd7-c5d9-4773-91b3-d3e03e35f4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MSTeamSiteDocumentTypeTaxHTField0" ma:index="23" ma:taxonomy="true" ma:internalName="IMSTeamSiteDocumentTypeTaxHTField0" ma:taxonomyFieldName="IMSTeamSiteDocumentType" ma:displayName="Document Type" ma:default="" ma:fieldId="{b33663f7-5730-4dce-ac22-22d9623febc6}" ma:sspId="2762acd7-c5d9-4773-91b3-d3e03e35f4ca" ma:termSetId="93443de7-22b0-4e56-86d8-1c45160ea65b" ma:anchorId="4df26a55-ad60-4515-8d17-671b89bba708" ma:open="tru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1712e816-2a7f-48be-a0ef-0c6a1296b531}" ma:internalName="TaxCatchAll" ma:showField="CatchAllData" ma:web="904d613e-d57d-4341-8ef1-58eee0118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f97f-3de7-449e-b499-98913d791346" elementFormDefault="qualified">
    <xsd:import namespace="http://schemas.microsoft.com/office/2006/documentManagement/types"/>
    <xsd:import namespace="http://schemas.microsoft.com/office/infopath/2007/PartnerControls"/>
    <xsd:element name="NCHFASHDPTSView" ma:index="3" nillable="true" ma:displayName="View" ma:format="Dropdown" ma:internalName="NCHFASHDPTSView">
      <xsd:simpleType>
        <xsd:restriction base="dms:Choice">
          <xsd:enumeration value="Overview/General"/>
          <xsd:enumeration value="SHDP"/>
          <xsd:enumeration value="ISHP"/>
        </xsd:restriction>
      </xsd:simpleType>
    </xsd:element>
    <xsd:element name="NCHFASHDPTSYear" ma:index="4" nillable="true" ma:displayName="1-" ma:format="Dropdown" ma:internalName="NCHFASHDPTSYear">
      <xsd:simpleType>
        <xsd:union memberTypes="dms:Text">
          <xsd:simpleType>
            <xsd:restriction base="dms:Choice">
              <xsd:enumeration value="2017-SHDP"/>
              <xsd:enumeration value="2017-ISHP"/>
              <xsd:enumeration value="2018-SHDP"/>
              <xsd:enumeration value="2018-ISHP"/>
              <xsd:enumeration value="2019-SHDP"/>
              <xsd:enumeration value="2019-ISHP"/>
              <xsd:enumeration value="2020-SHDP"/>
              <xsd:enumeration value="2020-ISHP"/>
            </xsd:restriction>
          </xsd:simpleType>
        </xsd:union>
      </xsd:simpleType>
    </xsd:element>
    <xsd:element name="NCHFASHDPTSSubject" ma:index="5" nillable="true" ma:displayName="2-" ma:format="Dropdown" ma:internalName="NCHFASHDPTSSubject">
      <xsd:simpleType>
        <xsd:union memberTypes="dms:Text">
          <xsd:simpleType>
            <xsd:restriction base="dms:Choice">
              <xsd:enumeration value="Documents"/>
              <xsd:enumeration value="PreApp"/>
              <xsd:enumeration value="Final App"/>
              <xsd:enumeration value="Board and Webs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d613e-d57d-4341-8ef1-58eee0118795" elementFormDefault="qualified">
    <xsd:import namespace="http://schemas.microsoft.com/office/2006/documentManagement/types"/>
    <xsd:import namespace="http://schemas.microsoft.com/office/infopath/2007/PartnerControls"/>
    <xsd:element name="CWRMItemUniqueId" ma:index="24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5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6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27" nillable="true" ma:taxonomy="true" ma:internalName="CWRMItemRecordClassificationTaxHTField0" ma:taxonomyFieldName="CWRMItemRecordClassification" ma:displayName="Record Classification" ma:readOnly="false" ma:default="" ma:fieldId="{e94be97f-fb02-4deb-9c3d-6d978a059d35}" ma:sspId="2762acd7-c5d9-4773-91b3-d3e03e35f4ca" ma:termSetId="1562a927-b2e7-498f-946b-b4c6210725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29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30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31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32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GroupTaxHTField0 xmlns="http://schemas.microsoft.com/sharepoint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tal Development</TermName>
          <TermId xmlns="http://schemas.microsoft.com/office/infopath/2007/PartnerControls">2a3183fc-6d03-4f40-8d31-1a889dc92875</TermId>
        </TermInfo>
      </Terms>
    </BusinessGroupTaxHTField0>
    <NCHFASHDPTSYear xmlns="da4bf97f-3de7-449e-b499-98913d791346">2018-SHDP</NCHFASHDPTSYear>
    <BusinessProcessTaxHTField0 xmlns="http://schemas.microsoft.com/sharepoint/v4">
      <Terms xmlns="http://schemas.microsoft.com/office/infopath/2007/PartnerControls"/>
    </BusinessProcessTaxHTField0>
    <ProgramTaxHTField0 xmlns="http://schemas.microsoft.com/sharepoint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DP</TermName>
          <TermId xmlns="http://schemas.microsoft.com/office/infopath/2007/PartnerControls">9e58d124-7f6c-4013-96f4-334e2ef9abf2</TermId>
        </TermInfo>
      </Terms>
    </ProgramTaxHTField0>
    <CWRMItemRecordData xmlns="904d613e-d57d-4341-8ef1-58eee0118795" xsi:nil="true"/>
    <PersonalInformation xmlns="http://schemas.microsoft.com/sharepoint/v4">No</PersonalInformation>
    <IMSTeamSiteDocumentTypeTaxHTField0 xmlns="9ec9f75f-52bf-4b56-922c-90150e7695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Documents</TermName>
          <TermId xmlns="http://schemas.microsoft.com/office/infopath/2007/PartnerControls">f7ae171d-3bf9-41d1-9afe-b1cd6909fb91</TermId>
        </TermInfo>
      </Terms>
    </IMSTeamSiteDocumentTypeTaxHTField0>
    <TaxCatchAll xmlns="9ec9f75f-52bf-4b56-922c-90150e769511">
      <Value>698</Value>
      <Value>148</Value>
      <Value>137</Value>
    </TaxCatchAll>
    <NCHFASHDPTSSubject xmlns="da4bf97f-3de7-449e-b499-98913d791346">PreApp</NCHFASHDPTSSubject>
    <NCHFASHDPTSView xmlns="da4bf97f-3de7-449e-b499-98913d791346">SHDP</NCHFASHDPTSView>
    <CWRMItemRecordClassificationTaxHTField0 xmlns="904d613e-d57d-4341-8ef1-58eee0118795">
      <Terms xmlns="http://schemas.microsoft.com/office/infopath/2007/PartnerControls"/>
    </CWRMItemRecordClassificationTaxHTField0>
    <TaxKeywordTaxHTField xmlns="9ec9f75f-52bf-4b56-922c-90150e769511">
      <Terms xmlns="http://schemas.microsoft.com/office/infopath/2007/PartnerControls"/>
    </TaxKeywordTaxHTField>
    <CWRMItemRecordVital xmlns="904d613e-d57d-4341-8ef1-58eee0118795">false</CWRMItemRecordVital>
    <CWRMItemRecordCategory xmlns="904d613e-d57d-4341-8ef1-58eee0118795" xsi:nil="true"/>
    <CWRMItemUniqueId xmlns="904d613e-d57d-4341-8ef1-58eee0118795">000005NKIP</CWRMItemUniqueId>
    <CWRMItemRecordState xmlns="904d613e-d57d-4341-8ef1-58eee0118795" xsi:nil="true"/>
    <CWRMItemRecordStatus xmlns="904d613e-d57d-4341-8ef1-58eee0118795" xsi:nil="true"/>
    <CWRMItemRecordDeclaredDate xmlns="904d613e-d57d-4341-8ef1-58eee0118795" xsi:nil="true"/>
    <_dlc_DocId xmlns="9ec9f75f-52bf-4b56-922c-90150e769511">000005NKIP</_dlc_DocId>
    <_dlc_DocIdUrl xmlns="9ec9f75f-52bf-4b56-922c-90150e769511">
      <Url>http://intranet.nchfa.com/sites/AgencyCollaboration/SHDP/_layouts/DocIdRedir.aspx?ID=000005NKIP</Url>
      <Description>000005NKIP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4.xml><?xml version="1.0" encoding="utf-8"?>
<?mso-contentType ?>
<SharedContentType xmlns="Microsoft.SharePoint.Taxonomy.ContentTypeSync" SourceId="2762acd7-c5d9-4773-91b3-d3e03e35f4ca" ContentTypeId="0x0101001DE8C161F40A7240B2D8014A56AA5C10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FF1C-9DBD-4401-8993-D9F7198C0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ec9f75f-52bf-4b56-922c-90150e769511"/>
    <ds:schemaRef ds:uri="da4bf97f-3de7-449e-b499-98913d791346"/>
    <ds:schemaRef ds:uri="904d613e-d57d-4341-8ef1-58eee0118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A4CAE-C900-4E1F-8C64-0BCBE22DFE4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a4bf97f-3de7-449e-b499-98913d791346"/>
    <ds:schemaRef ds:uri="9ec9f75f-52bf-4b56-922c-90150e769511"/>
    <ds:schemaRef ds:uri="http://schemas.microsoft.com/sharepoint/v4"/>
    <ds:schemaRef ds:uri="http://purl.org/dc/terms/"/>
    <ds:schemaRef ds:uri="904d613e-d57d-4341-8ef1-58eee011879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9510A8-7D91-4DD1-B53B-99861165F0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3D7EA2-2D57-4FFB-8CFC-86355626F6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898EAC-6134-49CF-A7BA-46E5DB8A8F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25EE57-7AE2-42B4-85D4-4DFA4A4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DP 400 PREAPPLICATION</vt:lpstr>
    </vt:vector>
  </TitlesOfParts>
  <Company>NCHFA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DP 400 PREAPPLICATION</dc:title>
  <dc:creator>mhmittenzwei</dc:creator>
  <cp:keywords/>
  <cp:lastModifiedBy>Margrit Bergholz</cp:lastModifiedBy>
  <cp:revision>4</cp:revision>
  <cp:lastPrinted>2018-11-29T15:13:00Z</cp:lastPrinted>
  <dcterms:created xsi:type="dcterms:W3CDTF">2019-09-20T13:22:00Z</dcterms:created>
  <dcterms:modified xsi:type="dcterms:W3CDTF">2019-1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161F40A7240B2D8014A56AA5C1002005B09799CF05123448D93DB4515CF58B20095E6CCB66FEA4E43AEDEAB056A2A90A3</vt:lpwstr>
  </property>
  <property fmtid="{D5CDD505-2E9C-101B-9397-08002B2CF9AE}" pid="3" name="_dlc_DocIdItemGuid">
    <vt:lpwstr>29cf79b6-c1dc-4ac5-803a-e88a4214fe31</vt:lpwstr>
  </property>
  <property fmtid="{D5CDD505-2E9C-101B-9397-08002B2CF9AE}" pid="4" name="IMSTeamSiteDocumentType">
    <vt:lpwstr>148;#Application Documents|f7ae171d-3bf9-41d1-9afe-b1cd6909fb91</vt:lpwstr>
  </property>
  <property fmtid="{D5CDD505-2E9C-101B-9397-08002B2CF9AE}" pid="5" name="TaxKeyword">
    <vt:lpwstr/>
  </property>
  <property fmtid="{D5CDD505-2E9C-101B-9397-08002B2CF9AE}" pid="6" name="BusinessGroup">
    <vt:lpwstr>698;#Rental Development|2a3183fc-6d03-4f40-8d31-1a889dc92875</vt:lpwstr>
  </property>
  <property fmtid="{D5CDD505-2E9C-101B-9397-08002B2CF9AE}" pid="7" name="BusinessProcess">
    <vt:lpwstr/>
  </property>
  <property fmtid="{D5CDD505-2E9C-101B-9397-08002B2CF9AE}" pid="8" name="CWRMItemRecordClassification">
    <vt:lpwstr/>
  </property>
  <property fmtid="{D5CDD505-2E9C-101B-9397-08002B2CF9AE}" pid="9" name="Program">
    <vt:lpwstr>137;#SHDP|9e58d124-7f6c-4013-96f4-334e2ef9abf2</vt:lpwstr>
  </property>
</Properties>
</file>